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40" w:rsidRPr="00242795" w:rsidRDefault="00564240" w:rsidP="005E347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64240" w:rsidRPr="00242795" w:rsidRDefault="00564240" w:rsidP="005E347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</w:p>
    <w:p w:rsidR="00564240" w:rsidRPr="00242795" w:rsidRDefault="00564240" w:rsidP="005E347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2795">
        <w:rPr>
          <w:rFonts w:ascii="Times New Roman" w:hAnsi="Times New Roman" w:cs="Times New Roman"/>
          <w:sz w:val="28"/>
          <w:szCs w:val="28"/>
        </w:rPr>
        <w:t>Усть-Кудинская</w:t>
      </w:r>
      <w:proofErr w:type="spellEnd"/>
      <w:r w:rsidRPr="0024279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564240" w:rsidRPr="00242795" w:rsidRDefault="00564240" w:rsidP="005E34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4240" w:rsidRDefault="00564240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DB1" w:rsidRDefault="00216DB1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DB1" w:rsidRDefault="00216DB1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DB1" w:rsidRDefault="00216DB1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DB1" w:rsidRPr="00242795" w:rsidRDefault="00216DB1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4240" w:rsidRPr="00242795" w:rsidRDefault="00564240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</w:t>
      </w:r>
    </w:p>
    <w:p w:rsidR="00564240" w:rsidRPr="00242795" w:rsidRDefault="00564240" w:rsidP="005E34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b/>
          <w:sz w:val="28"/>
          <w:szCs w:val="28"/>
        </w:rPr>
        <w:t>«Жевательная забава»</w:t>
      </w:r>
    </w:p>
    <w:p w:rsidR="00564240" w:rsidRPr="00242795" w:rsidRDefault="0056424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240" w:rsidRDefault="00564240" w:rsidP="005E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95" w:rsidRPr="00242795" w:rsidRDefault="00242795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3189"/>
        <w:gridCol w:w="2182"/>
        <w:gridCol w:w="3747"/>
      </w:tblGrid>
      <w:tr w:rsidR="00564240" w:rsidRPr="005E3470" w:rsidTr="0036728E">
        <w:trPr>
          <w:jc w:val="center"/>
        </w:trPr>
        <w:tc>
          <w:tcPr>
            <w:tcW w:w="3189" w:type="dxa"/>
            <w:hideMark/>
          </w:tcPr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64240" w:rsidRPr="005E3470" w:rsidRDefault="00564240" w:rsidP="005D4C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4240" w:rsidRPr="005E3470" w:rsidRDefault="00564240" w:rsidP="005D4C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64240" w:rsidRPr="005E3470" w:rsidRDefault="00564240" w:rsidP="005D4C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4240" w:rsidRPr="005E3470" w:rsidRDefault="00564240" w:rsidP="005D4C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7" w:type="dxa"/>
            <w:hideMark/>
          </w:tcPr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34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ила:</w:t>
            </w:r>
          </w:p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470">
              <w:rPr>
                <w:rFonts w:ascii="Times New Roman" w:hAnsi="Times New Roman" w:cs="Times New Roman"/>
                <w:sz w:val="24"/>
                <w:szCs w:val="28"/>
              </w:rPr>
              <w:t>Соколовская Елизавета, обучающаяся 4 «а» класса МОУ ИРМО «</w:t>
            </w:r>
            <w:proofErr w:type="spellStart"/>
            <w:r w:rsidRPr="005E3470">
              <w:rPr>
                <w:rFonts w:ascii="Times New Roman" w:hAnsi="Times New Roman" w:cs="Times New Roman"/>
                <w:sz w:val="24"/>
                <w:szCs w:val="28"/>
              </w:rPr>
              <w:t>Усть-Кудинская</w:t>
            </w:r>
            <w:proofErr w:type="spellEnd"/>
            <w:r w:rsidRPr="005E3470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</w:tr>
      <w:tr w:rsidR="00564240" w:rsidRPr="005E3470" w:rsidTr="0036728E">
        <w:trPr>
          <w:jc w:val="center"/>
        </w:trPr>
        <w:tc>
          <w:tcPr>
            <w:tcW w:w="3189" w:type="dxa"/>
          </w:tcPr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4240" w:rsidRDefault="00564240" w:rsidP="00191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252" w:rsidRDefault="00191252" w:rsidP="005D4C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52" w:rsidRDefault="00191252" w:rsidP="00191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1252" w:rsidRPr="00191252" w:rsidRDefault="00191252" w:rsidP="00DB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7" w:type="dxa"/>
          </w:tcPr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34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уководитель:</w:t>
            </w:r>
          </w:p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E3470">
              <w:rPr>
                <w:rFonts w:ascii="Times New Roman" w:hAnsi="Times New Roman" w:cs="Times New Roman"/>
                <w:sz w:val="24"/>
                <w:szCs w:val="28"/>
              </w:rPr>
              <w:t>Протопопова</w:t>
            </w:r>
            <w:proofErr w:type="spellEnd"/>
            <w:r w:rsidRPr="005E3470">
              <w:rPr>
                <w:rFonts w:ascii="Times New Roman" w:hAnsi="Times New Roman" w:cs="Times New Roman"/>
                <w:sz w:val="24"/>
                <w:szCs w:val="28"/>
              </w:rPr>
              <w:t xml:space="preserve"> Вера Николаевна, учитель начальных классов МОУ ИРМО «</w:t>
            </w:r>
            <w:proofErr w:type="spellStart"/>
            <w:r w:rsidRPr="005E3470">
              <w:rPr>
                <w:rFonts w:ascii="Times New Roman" w:hAnsi="Times New Roman" w:cs="Times New Roman"/>
                <w:sz w:val="24"/>
                <w:szCs w:val="28"/>
              </w:rPr>
              <w:t>Усть-Кудинская</w:t>
            </w:r>
            <w:proofErr w:type="spellEnd"/>
            <w:r w:rsidRPr="005E3470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17D" w:rsidRDefault="0079017D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47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4240" w:rsidRPr="005E3470" w:rsidRDefault="00564240" w:rsidP="005E34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64240" w:rsidRPr="00242795" w:rsidRDefault="0056424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240" w:rsidRPr="00242795" w:rsidRDefault="0056424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240" w:rsidRDefault="0056424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568F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D9568F">
        <w:rPr>
          <w:rFonts w:ascii="Times New Roman" w:hAnsi="Times New Roman" w:cs="Times New Roman"/>
          <w:b/>
          <w:sz w:val="28"/>
          <w:szCs w:val="28"/>
        </w:rPr>
        <w:t>-Куд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5096561"/>
        <w:docPartObj>
          <w:docPartGallery w:val="Table of Contents"/>
          <w:docPartUnique/>
        </w:docPartObj>
      </w:sdtPr>
      <w:sdtEndPr/>
      <w:sdtContent>
        <w:p w:rsidR="005E3470" w:rsidRPr="00AB5337" w:rsidRDefault="005E3470" w:rsidP="005E3470">
          <w:pPr>
            <w:pStyle w:val="af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B533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51E78" w:rsidRPr="00551E78" w:rsidRDefault="005E347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1E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1E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1E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1625387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87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88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улировка проблемы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88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89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89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0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0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1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1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2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ипотеза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2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3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следования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3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4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мет исследования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4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5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исследования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5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6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и проведения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6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7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7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 w:rsidP="00551E7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81625398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то такое жевательная резинка?</w:t>
            </w:r>
            <w:r w:rsidR="00551E78" w:rsidRPr="00551E78">
              <w:rPr>
                <w:noProof/>
                <w:webHidden/>
              </w:rPr>
              <w:tab/>
            </w:r>
            <w:r w:rsidR="00551E78" w:rsidRPr="00551E78">
              <w:rPr>
                <w:noProof/>
                <w:webHidden/>
              </w:rPr>
              <w:fldChar w:fldCharType="begin"/>
            </w:r>
            <w:r w:rsidR="00551E78" w:rsidRPr="00551E78">
              <w:rPr>
                <w:noProof/>
                <w:webHidden/>
              </w:rPr>
              <w:instrText xml:space="preserve"> PAGEREF _Toc381625398 \h </w:instrText>
            </w:r>
            <w:r w:rsidR="00551E78" w:rsidRPr="00551E78">
              <w:rPr>
                <w:noProof/>
                <w:webHidden/>
              </w:rPr>
            </w:r>
            <w:r w:rsidR="00551E78" w:rsidRPr="00551E78">
              <w:rPr>
                <w:noProof/>
                <w:webHidden/>
              </w:rPr>
              <w:fldChar w:fldCharType="separate"/>
            </w:r>
            <w:r w:rsidR="00DB7999">
              <w:rPr>
                <w:noProof/>
                <w:webHidden/>
              </w:rPr>
              <w:t>4</w:t>
            </w:r>
            <w:r w:rsidR="00551E78" w:rsidRPr="00551E78">
              <w:rPr>
                <w:noProof/>
                <w:webHidden/>
              </w:rPr>
              <w:fldChar w:fldCharType="end"/>
            </w:r>
          </w:hyperlink>
        </w:p>
        <w:p w:rsidR="00551E78" w:rsidRPr="00551E78" w:rsidRDefault="00746F40" w:rsidP="00551E78">
          <w:pPr>
            <w:pStyle w:val="21"/>
            <w:tabs>
              <w:tab w:val="right" w:leader="dot" w:pos="9344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399" w:history="1">
            <w:r w:rsidR="00551E78" w:rsidRPr="00551E7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 истории возникновения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399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400" w:history="1">
            <w:r w:rsidR="00551E78" w:rsidRPr="00551E7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и исследования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400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401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жевательной резинки «Орбит»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401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 w:rsidP="00551E7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81625402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жевательной резинки «Hubba-bubba»</w:t>
            </w:r>
            <w:r w:rsidR="00551E78" w:rsidRPr="00551E78">
              <w:rPr>
                <w:noProof/>
                <w:webHidden/>
              </w:rPr>
              <w:tab/>
            </w:r>
            <w:r w:rsidR="00551E78" w:rsidRPr="00551E78">
              <w:rPr>
                <w:noProof/>
                <w:webHidden/>
              </w:rPr>
              <w:fldChar w:fldCharType="begin"/>
            </w:r>
            <w:r w:rsidR="00551E78" w:rsidRPr="00551E78">
              <w:rPr>
                <w:noProof/>
                <w:webHidden/>
              </w:rPr>
              <w:instrText xml:space="preserve"> PAGEREF _Toc381625402 \h </w:instrText>
            </w:r>
            <w:r w:rsidR="00551E78" w:rsidRPr="00551E78">
              <w:rPr>
                <w:noProof/>
                <w:webHidden/>
              </w:rPr>
            </w:r>
            <w:r w:rsidR="00551E78" w:rsidRPr="00551E78">
              <w:rPr>
                <w:noProof/>
                <w:webHidden/>
              </w:rPr>
              <w:fldChar w:fldCharType="separate"/>
            </w:r>
            <w:r w:rsidR="00DB7999">
              <w:rPr>
                <w:noProof/>
                <w:webHidden/>
              </w:rPr>
              <w:t>9</w:t>
            </w:r>
            <w:r w:rsidR="00551E78" w:rsidRPr="00551E78">
              <w:rPr>
                <w:noProof/>
                <w:webHidden/>
              </w:rPr>
              <w:fldChar w:fldCharType="end"/>
            </w:r>
          </w:hyperlink>
        </w:p>
        <w:p w:rsidR="00551E78" w:rsidRPr="00551E78" w:rsidRDefault="00746F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403" w:history="1">
            <w:r w:rsidR="00551E78" w:rsidRPr="00551E7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дики о вреде и пользе жвачки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403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 w:rsidP="00551E7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81625404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о интересно</w:t>
            </w:r>
            <w:r w:rsidR="00551E78" w:rsidRPr="00551E78">
              <w:rPr>
                <w:noProof/>
                <w:webHidden/>
              </w:rPr>
              <w:tab/>
            </w:r>
            <w:r w:rsidR="00551E78" w:rsidRPr="00551E78">
              <w:rPr>
                <w:noProof/>
                <w:webHidden/>
              </w:rPr>
              <w:fldChar w:fldCharType="begin"/>
            </w:r>
            <w:r w:rsidR="00551E78" w:rsidRPr="00551E78">
              <w:rPr>
                <w:noProof/>
                <w:webHidden/>
              </w:rPr>
              <w:instrText xml:space="preserve"> PAGEREF _Toc381625404 \h </w:instrText>
            </w:r>
            <w:r w:rsidR="00551E78" w:rsidRPr="00551E78">
              <w:rPr>
                <w:noProof/>
                <w:webHidden/>
              </w:rPr>
            </w:r>
            <w:r w:rsidR="00551E78" w:rsidRPr="00551E78">
              <w:rPr>
                <w:noProof/>
                <w:webHidden/>
              </w:rPr>
              <w:fldChar w:fldCharType="separate"/>
            </w:r>
            <w:r w:rsidR="00DB7999">
              <w:rPr>
                <w:noProof/>
                <w:webHidden/>
              </w:rPr>
              <w:t>10</w:t>
            </w:r>
            <w:r w:rsidR="00551E78" w:rsidRPr="00551E78">
              <w:rPr>
                <w:noProof/>
                <w:webHidden/>
              </w:rPr>
              <w:fldChar w:fldCharType="end"/>
            </w:r>
          </w:hyperlink>
        </w:p>
        <w:p w:rsidR="00551E78" w:rsidRPr="00551E78" w:rsidRDefault="00746F40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405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51E78" w:rsidRPr="00551E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воды и рекомендации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405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E78" w:rsidRPr="00551E78" w:rsidRDefault="00746F4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625406" w:history="1">
            <w:r w:rsidR="00551E78" w:rsidRPr="00551E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625406 \h </w:instrTex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1E78" w:rsidRPr="0055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470" w:rsidRPr="00AB5337" w:rsidRDefault="005E3470" w:rsidP="005E3470">
          <w:pPr>
            <w:spacing w:after="0" w:line="360" w:lineRule="auto"/>
          </w:pPr>
          <w:r w:rsidRPr="00551E7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Default="005E3470" w:rsidP="005E3470">
      <w:pPr>
        <w:tabs>
          <w:tab w:val="left" w:pos="36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70" w:rsidRPr="00242795" w:rsidRDefault="005E3470" w:rsidP="005E3470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F5F" w:rsidRPr="00242795" w:rsidRDefault="00242795" w:rsidP="005E3470">
      <w:pPr>
        <w:pStyle w:val="1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0" w:name="_Toc381625387"/>
      <w:r w:rsidRPr="0024279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54A3B" w:rsidRPr="00242795" w:rsidRDefault="00564240" w:rsidP="005E3470">
      <w:pPr>
        <w:pStyle w:val="2"/>
        <w:numPr>
          <w:ilvl w:val="0"/>
          <w:numId w:val="12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81625388"/>
      <w:r w:rsidRPr="00242795">
        <w:rPr>
          <w:rFonts w:ascii="Times New Roman" w:hAnsi="Times New Roman" w:cs="Times New Roman"/>
          <w:color w:val="auto"/>
          <w:sz w:val="28"/>
          <w:szCs w:val="28"/>
        </w:rPr>
        <w:t>Формулировка проблемы</w:t>
      </w:r>
      <w:bookmarkEnd w:id="1"/>
    </w:p>
    <w:p w:rsidR="00954A3B" w:rsidRPr="00242795" w:rsidRDefault="00954A3B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Мы не знаем, какую по составу покупаем жевательную резинку, пользу или вред она приносит нашему здоровью.</w:t>
      </w:r>
    </w:p>
    <w:p w:rsidR="00954A3B" w:rsidRPr="00242795" w:rsidRDefault="00564240" w:rsidP="005E3470">
      <w:pPr>
        <w:pStyle w:val="2"/>
        <w:numPr>
          <w:ilvl w:val="0"/>
          <w:numId w:val="12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81625389"/>
      <w:r w:rsidRPr="00242795">
        <w:rPr>
          <w:rFonts w:ascii="Times New Roman" w:hAnsi="Times New Roman" w:cs="Times New Roman"/>
          <w:color w:val="auto"/>
          <w:sz w:val="28"/>
          <w:szCs w:val="28"/>
        </w:rPr>
        <w:t>Обоснование выбора темы</w:t>
      </w:r>
      <w:bookmarkEnd w:id="2"/>
    </w:p>
    <w:p w:rsidR="002168FE" w:rsidRPr="00242795" w:rsidRDefault="00954A3B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За последние десятилетия наша жизнь радикально изменилась. Мы набиваем наш дом различной техникой, всевозможными химическими препаратами</w:t>
      </w:r>
      <w:r w:rsidR="00A8728C" w:rsidRPr="00242795">
        <w:rPr>
          <w:rFonts w:ascii="Times New Roman" w:hAnsi="Times New Roman" w:cs="Times New Roman"/>
          <w:sz w:val="28"/>
          <w:szCs w:val="28"/>
        </w:rPr>
        <w:t xml:space="preserve"> и самыми разными продуктами неизвестного происхождения. Придя в магазин, часто можно услышать, как маленький ребе</w:t>
      </w:r>
      <w:r w:rsidR="001E7F49" w:rsidRPr="00242795">
        <w:rPr>
          <w:rFonts w:ascii="Times New Roman" w:hAnsi="Times New Roman" w:cs="Times New Roman"/>
          <w:sz w:val="28"/>
          <w:szCs w:val="28"/>
        </w:rPr>
        <w:t>нок просит у мамы купить жвачку</w:t>
      </w:r>
      <w:r w:rsidR="00A8728C" w:rsidRPr="00242795">
        <w:rPr>
          <w:rFonts w:ascii="Times New Roman" w:hAnsi="Times New Roman" w:cs="Times New Roman"/>
          <w:sz w:val="28"/>
          <w:szCs w:val="28"/>
        </w:rPr>
        <w:t xml:space="preserve">, и мама покупает. </w:t>
      </w:r>
      <w:r w:rsidR="00C26B93" w:rsidRPr="00242795">
        <w:rPr>
          <w:rFonts w:ascii="Times New Roman" w:hAnsi="Times New Roman" w:cs="Times New Roman"/>
          <w:sz w:val="28"/>
          <w:szCs w:val="28"/>
        </w:rPr>
        <w:t xml:space="preserve">В школе можно увидеть жующих ребят, которым учителя делают </w:t>
      </w:r>
      <w:r w:rsidR="00891481" w:rsidRPr="00242795">
        <w:rPr>
          <w:rFonts w:ascii="Times New Roman" w:hAnsi="Times New Roman" w:cs="Times New Roman"/>
          <w:sz w:val="28"/>
          <w:szCs w:val="28"/>
        </w:rPr>
        <w:t>замечания. Порой с экрана телевизора на тебя смотрит жующий человек, смотреть на которого неприятно. Я решила выяснить, а стоит ли покупать жевательную резинку, тратить на нее деньги из семейного бюджета.</w:t>
      </w:r>
    </w:p>
    <w:p w:rsidR="00564240" w:rsidRPr="00242795" w:rsidRDefault="00564240" w:rsidP="005E347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3" w:name="_Toc381625390"/>
      <w:r w:rsidRPr="00242795"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3"/>
    </w:p>
    <w:p w:rsidR="00564240" w:rsidRPr="00242795" w:rsidRDefault="002168FE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Выяснить, пользу или вред приносит</w:t>
      </w:r>
      <w:r w:rsidR="00BE63CF" w:rsidRPr="00242795">
        <w:rPr>
          <w:rFonts w:ascii="Times New Roman" w:hAnsi="Times New Roman" w:cs="Times New Roman"/>
          <w:sz w:val="28"/>
          <w:szCs w:val="28"/>
        </w:rPr>
        <w:t xml:space="preserve">  жевательная резинка нашему здоровью.</w:t>
      </w:r>
    </w:p>
    <w:p w:rsidR="00BE63CF" w:rsidRPr="00242795" w:rsidRDefault="00564240" w:rsidP="005E347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4" w:name="_Toc381625391"/>
      <w:r w:rsidRPr="00242795">
        <w:rPr>
          <w:rStyle w:val="20"/>
          <w:rFonts w:ascii="Times New Roman" w:hAnsi="Times New Roman" w:cs="Times New Roman"/>
          <w:color w:val="auto"/>
          <w:sz w:val="28"/>
          <w:szCs w:val="28"/>
        </w:rPr>
        <w:t>Задачи</w:t>
      </w:r>
      <w:bookmarkEnd w:id="4"/>
    </w:p>
    <w:p w:rsidR="00BE63CF" w:rsidRPr="00242795" w:rsidRDefault="00BE63CF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- Ознакомиться с историей возникновения жевательной резинки.</w:t>
      </w:r>
    </w:p>
    <w:p w:rsidR="00BE63CF" w:rsidRPr="00242795" w:rsidRDefault="00BE63CF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- Изучить литературу на предмет компонентов в ее составе.</w:t>
      </w:r>
    </w:p>
    <w:p w:rsidR="00BE63CF" w:rsidRPr="00242795" w:rsidRDefault="00BE63CF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="005F299F" w:rsidRPr="00242795">
        <w:rPr>
          <w:rFonts w:ascii="Times New Roman" w:hAnsi="Times New Roman" w:cs="Times New Roman"/>
          <w:sz w:val="28"/>
          <w:szCs w:val="28"/>
        </w:rPr>
        <w:t>анкетирование</w:t>
      </w:r>
      <w:r w:rsidRPr="00242795">
        <w:rPr>
          <w:rFonts w:ascii="Times New Roman" w:hAnsi="Times New Roman" w:cs="Times New Roman"/>
          <w:sz w:val="28"/>
          <w:szCs w:val="28"/>
        </w:rPr>
        <w:t xml:space="preserve"> в младших и старших классах </w:t>
      </w:r>
      <w:r w:rsidR="005F299F" w:rsidRPr="00242795">
        <w:rPr>
          <w:rFonts w:ascii="Times New Roman" w:hAnsi="Times New Roman" w:cs="Times New Roman"/>
          <w:sz w:val="28"/>
          <w:szCs w:val="28"/>
        </w:rPr>
        <w:t>о жевательной резинке.</w:t>
      </w:r>
    </w:p>
    <w:p w:rsidR="00BE63CF" w:rsidRPr="00242795" w:rsidRDefault="00BE63CF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- Оформить работу.</w:t>
      </w:r>
    </w:p>
    <w:p w:rsidR="00DC300B" w:rsidRPr="00242795" w:rsidRDefault="00564240" w:rsidP="005E3470">
      <w:pPr>
        <w:pStyle w:val="2"/>
        <w:numPr>
          <w:ilvl w:val="0"/>
          <w:numId w:val="12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1625392"/>
      <w:r w:rsidRPr="00242795">
        <w:rPr>
          <w:rFonts w:ascii="Times New Roman" w:hAnsi="Times New Roman" w:cs="Times New Roman"/>
          <w:color w:val="auto"/>
          <w:sz w:val="28"/>
          <w:szCs w:val="28"/>
        </w:rPr>
        <w:t>Гипотеза</w:t>
      </w:r>
      <w:bookmarkEnd w:id="5"/>
    </w:p>
    <w:p w:rsidR="00DC300B" w:rsidRPr="00242795" w:rsidRDefault="00801B59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>Чрезмерное употребление жевательной резинки пагубно влияет на здоровье человека</w:t>
      </w:r>
      <w:r w:rsidR="00DC300B" w:rsidRPr="00242795">
        <w:rPr>
          <w:rFonts w:ascii="Times New Roman" w:hAnsi="Times New Roman" w:cs="Times New Roman"/>
          <w:sz w:val="28"/>
          <w:szCs w:val="28"/>
        </w:rPr>
        <w:t>.</w:t>
      </w:r>
    </w:p>
    <w:p w:rsidR="00DC300B" w:rsidRPr="00242795" w:rsidRDefault="00564240" w:rsidP="005E347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" w:name="_Toc381625393"/>
      <w:r w:rsidRPr="00242795">
        <w:rPr>
          <w:rStyle w:val="20"/>
          <w:rFonts w:ascii="Times New Roman" w:hAnsi="Times New Roman" w:cs="Times New Roman"/>
          <w:color w:val="auto"/>
          <w:sz w:val="28"/>
          <w:szCs w:val="28"/>
        </w:rPr>
        <w:t>Объект исследования</w:t>
      </w:r>
      <w:bookmarkEnd w:id="6"/>
    </w:p>
    <w:p w:rsidR="00DC300B" w:rsidRPr="00242795" w:rsidRDefault="0056424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 xml:space="preserve">Жевательная резинка </w:t>
      </w:r>
    </w:p>
    <w:p w:rsidR="008B2E7E" w:rsidRPr="00242795" w:rsidRDefault="00564240" w:rsidP="005E347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7" w:name="_Toc381625394"/>
      <w:r w:rsidRPr="00242795">
        <w:rPr>
          <w:rStyle w:val="20"/>
          <w:rFonts w:ascii="Times New Roman" w:hAnsi="Times New Roman" w:cs="Times New Roman"/>
          <w:color w:val="auto"/>
          <w:sz w:val="28"/>
          <w:szCs w:val="28"/>
        </w:rPr>
        <w:t>Предмет исследования</w:t>
      </w:r>
      <w:bookmarkEnd w:id="7"/>
    </w:p>
    <w:p w:rsidR="008B2E7E" w:rsidRPr="00242795" w:rsidRDefault="008B2E7E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lastRenderedPageBreak/>
        <w:t>Состав жевательной резинки, воздействие компонентов на организм человека.</w:t>
      </w:r>
    </w:p>
    <w:p w:rsidR="008B2E7E" w:rsidRPr="00242795" w:rsidRDefault="00564240" w:rsidP="005E347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8" w:name="_Toc381625395"/>
      <w:r w:rsidRPr="00242795">
        <w:rPr>
          <w:rStyle w:val="20"/>
          <w:rFonts w:ascii="Times New Roman" w:hAnsi="Times New Roman" w:cs="Times New Roman"/>
          <w:color w:val="auto"/>
          <w:sz w:val="28"/>
          <w:szCs w:val="28"/>
        </w:rPr>
        <w:t>Методы исследования</w:t>
      </w:r>
      <w:bookmarkEnd w:id="8"/>
    </w:p>
    <w:p w:rsidR="00492CCC" w:rsidRPr="00242795" w:rsidRDefault="0056424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795">
        <w:rPr>
          <w:rFonts w:ascii="Times New Roman" w:hAnsi="Times New Roman" w:cs="Times New Roman"/>
          <w:sz w:val="28"/>
          <w:szCs w:val="28"/>
        </w:rPr>
        <w:t>Социологические</w:t>
      </w:r>
      <w:proofErr w:type="gramEnd"/>
      <w:r w:rsidRPr="00242795">
        <w:rPr>
          <w:rFonts w:ascii="Times New Roman" w:hAnsi="Times New Roman" w:cs="Times New Roman"/>
          <w:sz w:val="28"/>
          <w:szCs w:val="28"/>
        </w:rPr>
        <w:t>: а</w:t>
      </w:r>
      <w:r w:rsidR="00801B59" w:rsidRPr="00242795">
        <w:rPr>
          <w:rFonts w:ascii="Times New Roman" w:hAnsi="Times New Roman" w:cs="Times New Roman"/>
          <w:sz w:val="28"/>
          <w:szCs w:val="28"/>
        </w:rPr>
        <w:t>нкетирование</w:t>
      </w:r>
      <w:r w:rsidRPr="00242795">
        <w:rPr>
          <w:rFonts w:ascii="Times New Roman" w:hAnsi="Times New Roman" w:cs="Times New Roman"/>
          <w:sz w:val="28"/>
          <w:szCs w:val="28"/>
        </w:rPr>
        <w:t>, интервьюирование</w:t>
      </w:r>
    </w:p>
    <w:p w:rsidR="00564240" w:rsidRPr="00242795" w:rsidRDefault="0056424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795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Pr="00242795">
        <w:rPr>
          <w:rFonts w:ascii="Times New Roman" w:hAnsi="Times New Roman" w:cs="Times New Roman"/>
          <w:sz w:val="28"/>
          <w:szCs w:val="28"/>
        </w:rPr>
        <w:t>: наблюдение</w:t>
      </w:r>
    </w:p>
    <w:p w:rsidR="00801B59" w:rsidRPr="00242795" w:rsidRDefault="00801B59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795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242795">
        <w:rPr>
          <w:rFonts w:ascii="Times New Roman" w:hAnsi="Times New Roman" w:cs="Times New Roman"/>
          <w:sz w:val="28"/>
          <w:szCs w:val="28"/>
        </w:rPr>
        <w:t>: анализ, синтез, сравнение</w:t>
      </w:r>
    </w:p>
    <w:p w:rsidR="008B2E7E" w:rsidRPr="00242795" w:rsidRDefault="00564240" w:rsidP="005E347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81625396"/>
      <w:r w:rsidRPr="00242795">
        <w:rPr>
          <w:rStyle w:val="20"/>
          <w:rFonts w:ascii="Times New Roman" w:hAnsi="Times New Roman" w:cs="Times New Roman"/>
          <w:color w:val="auto"/>
          <w:sz w:val="28"/>
          <w:szCs w:val="28"/>
        </w:rPr>
        <w:t>Сроки проведения</w:t>
      </w:r>
      <w:bookmarkEnd w:id="9"/>
    </w:p>
    <w:p w:rsidR="008B2E7E" w:rsidRPr="00242795" w:rsidRDefault="00504772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- </w:t>
      </w:r>
      <w:r w:rsidR="00D9568F">
        <w:rPr>
          <w:rFonts w:ascii="Times New Roman" w:hAnsi="Times New Roman" w:cs="Times New Roman"/>
          <w:sz w:val="28"/>
          <w:szCs w:val="28"/>
        </w:rPr>
        <w:t xml:space="preserve"> 2017 г. – февраль 2018</w:t>
      </w:r>
      <w:r w:rsidR="008B2E7E" w:rsidRPr="002427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4A3B" w:rsidRPr="00242795" w:rsidRDefault="00564240" w:rsidP="005E3470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Style w:val="10"/>
          <w:rFonts w:ascii="Times New Roman" w:hAnsi="Times New Roman" w:cs="Times New Roman"/>
          <w:color w:val="auto"/>
        </w:rPr>
      </w:pPr>
      <w:bookmarkStart w:id="10" w:name="_Toc381625397"/>
      <w:r w:rsidRPr="00242795">
        <w:rPr>
          <w:rStyle w:val="10"/>
          <w:rFonts w:ascii="Times New Roman" w:hAnsi="Times New Roman" w:cs="Times New Roman"/>
          <w:color w:val="auto"/>
        </w:rPr>
        <w:t>Основная часть</w:t>
      </w:r>
      <w:bookmarkEnd w:id="10"/>
    </w:p>
    <w:p w:rsidR="00FA4B51" w:rsidRPr="00242795" w:rsidRDefault="00FA4B51" w:rsidP="00AB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81625398"/>
      <w:r w:rsidRPr="00AB5337">
        <w:rPr>
          <w:rStyle w:val="30"/>
          <w:rFonts w:ascii="Times New Roman" w:hAnsi="Times New Roman" w:cs="Times New Roman"/>
          <w:color w:val="auto"/>
          <w:sz w:val="28"/>
        </w:rPr>
        <w:t>Что такое жевательная резинка?</w:t>
      </w:r>
      <w:bookmarkEnd w:id="11"/>
      <w:r w:rsidRPr="00AB5337">
        <w:rPr>
          <w:rFonts w:ascii="Times New Roman" w:hAnsi="Times New Roman" w:cs="Times New Roman"/>
          <w:sz w:val="36"/>
          <w:szCs w:val="28"/>
        </w:rPr>
        <w:t xml:space="preserve"> </w:t>
      </w:r>
      <w:r w:rsidR="00492CCC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ая резинка (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вачка) </w:t>
      </w:r>
      <w:r w:rsidR="00D863D1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собое кулинарное изделие, к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е состоит из несъедобной эластичной основы и различных вкусовых и ароматических добавок.</w:t>
      </w:r>
    </w:p>
    <w:p w:rsidR="00564240" w:rsidRPr="00242795" w:rsidRDefault="00564240" w:rsidP="00AB5337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381625399"/>
      <w:r w:rsidRPr="002427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 истории возникновения</w:t>
      </w:r>
      <w:bookmarkEnd w:id="12"/>
      <w:r w:rsidRPr="002427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76F04" w:rsidRPr="00242795" w:rsidRDefault="003E16C1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ычка жевать некоторые вещества</w:t>
      </w:r>
      <w:r w:rsidR="00D863D1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олы, бальзамы, растительные</w:t>
      </w:r>
      <w:r w:rsidR="00247B74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3D1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укты) была</w:t>
      </w:r>
      <w:r w:rsidR="00D863D1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енна человеку с давних времен. Люди жевали не</w:t>
      </w:r>
      <w:r w:rsidR="00247B74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из потребности что-то</w:t>
      </w:r>
      <w:r w:rsidR="00D863D1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вать, но и для освежения полости рта, очистки от остатков пищи. Ещё древние греки</w:t>
      </w:r>
      <w:r w:rsidR="00D863D1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вали смолу мастичного дерева и пчелиный воск. </w:t>
      </w:r>
      <w:r w:rsidR="00076F04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вере Америки индейцы жевали смолу хвойных деревьев, которую </w:t>
      </w:r>
      <w:r w:rsidR="00CD5FDC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ивали на костре, в</w:t>
      </w:r>
      <w:r w:rsidR="00247B74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применялась </w:t>
      </w:r>
      <w:r w:rsidR="00076F04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я смолка, которой не только чистили зубы, но и укрепляли десны и лечили от различных болезней. </w:t>
      </w:r>
    </w:p>
    <w:p w:rsidR="00564240" w:rsidRPr="00242795" w:rsidRDefault="00B42527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1848 года, </w:t>
      </w:r>
      <w:r w:rsidR="00C13963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источникам, считается Днем рождения</w:t>
      </w:r>
      <w:r w:rsidR="00247B74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963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вательной резинки. В этот день было официально открыто </w:t>
      </w:r>
      <w:r w:rsidR="00247B74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е </w:t>
      </w:r>
      <w:r w:rsidR="00C13963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жвачки</w:t>
      </w:r>
      <w:r w:rsidR="00302B0F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тистом Джоном </w:t>
      </w:r>
      <w:proofErr w:type="spellStart"/>
      <w:r w:rsidR="00302B0F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исом</w:t>
      </w:r>
      <w:proofErr w:type="spellEnd"/>
      <w:r w:rsidR="00302B0F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мерика). </w:t>
      </w:r>
      <w:r w:rsidR="00247B74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871 году 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с Адамс получает первый патент на станок для промышленного производства жевательной резинки. «Нью-Йоркская жевательная резинка Адамса» продаётся по 5 центов за шт</w:t>
      </w:r>
      <w:r w:rsidR="00ED4D1A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у (доллар за коробку). Многим </w:t>
      </w:r>
      <w:hyperlink r:id="rId9" w:history="1">
        <w:r w:rsidR="00F84BEB" w:rsidRPr="002427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птекарям</w:t>
        </w:r>
      </w:hyperlink>
      <w:r w:rsidR="00ED4D1A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EB"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мс раздаёт первые партии бесплатно при условии, что они выставят образцы в своих витринах.</w:t>
      </w:r>
      <w:r w:rsidR="00371DFB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</w:t>
      </w:r>
      <w:r w:rsidR="00371DFB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вейерному производству жевательная резинка превратилась в товар, а мода на жевательную резинку распространилась по всему миру.</w:t>
      </w:r>
      <w:r w:rsidR="00564240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BEB" w:rsidRPr="00242795" w:rsidRDefault="00564240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вая советская жевательная резинка была выпущена в Ереване (столица Армении). Позже открывается производство </w:t>
      </w:r>
      <w:r w:rsidR="002A4428"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онии. Московская фабрика «Рот Фронт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чинает выпуск жевательных резинок в преддверии Олимпиады - 80.</w:t>
      </w:r>
    </w:p>
    <w:p w:rsidR="00564240" w:rsidRPr="00504772" w:rsidRDefault="00564240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жевательные резинки производятся в более чем в 180 странах мира. Их можно купить в любом продуктовом магазине. В СМИ постоянно рекламируются различные виды жевательных резинок.</w:t>
      </w:r>
      <w:r w:rsidR="005A5424" w:rsidRPr="00504772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:rsidR="00397138" w:rsidRPr="00397138" w:rsidRDefault="00397138" w:rsidP="00AB5337">
      <w:pPr>
        <w:pStyle w:val="2"/>
        <w:spacing w:before="0" w:line="360" w:lineRule="auto"/>
        <w:rPr>
          <w:rFonts w:eastAsia="Times New Roman"/>
          <w:color w:val="auto"/>
          <w:sz w:val="28"/>
          <w:lang w:eastAsia="ru-RU"/>
        </w:rPr>
      </w:pPr>
      <w:bookmarkStart w:id="13" w:name="_Toc381625400"/>
      <w:r w:rsidRPr="00397138">
        <w:rPr>
          <w:rFonts w:eastAsia="Times New Roman"/>
          <w:color w:val="auto"/>
          <w:sz w:val="28"/>
          <w:lang w:eastAsia="ru-RU"/>
        </w:rPr>
        <w:t>Мои исследования</w:t>
      </w:r>
      <w:bookmarkEnd w:id="13"/>
    </w:p>
    <w:p w:rsidR="00564240" w:rsidRPr="00242795" w:rsidRDefault="00564240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шила провести анкетирование учащихся в своей школе, чтобы узнать отношение к жевательной резинке. </w:t>
      </w:r>
    </w:p>
    <w:p w:rsidR="00564240" w:rsidRPr="00242795" w:rsidRDefault="00564240" w:rsidP="008017B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ли вы жевать жевательную резинку?</w:t>
      </w:r>
    </w:p>
    <w:p w:rsidR="008455AF" w:rsidRDefault="008455AF" w:rsidP="008455A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езинку предпочитаете?</w:t>
      </w:r>
    </w:p>
    <w:p w:rsidR="00FF3173" w:rsidRPr="008455AF" w:rsidRDefault="003E4615" w:rsidP="008455A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лго вы жуете </w:t>
      </w:r>
      <w:bookmarkStart w:id="14" w:name="_GoBack"/>
      <w:bookmarkEnd w:id="14"/>
      <w:r w:rsidR="00FF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вачку?</w:t>
      </w:r>
    </w:p>
    <w:p w:rsidR="00564240" w:rsidRPr="00242795" w:rsidRDefault="00564240" w:rsidP="008455A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ли вред жевательная резинка и почему?</w:t>
      </w:r>
    </w:p>
    <w:p w:rsidR="00564240" w:rsidRDefault="00564240" w:rsidP="005E34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были следующие:</w:t>
      </w:r>
      <w:r w:rsidR="00C7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="00E55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2, Приложение 3, Приложение 4.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795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анкетирования можно сделать вывод, что учащиеся нашей школы любят жевать, предпочитая жевательную резинку «Орбит» и «</w:t>
      </w:r>
      <w:proofErr w:type="spellStart"/>
      <w:r w:rsidRPr="002427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bba</w:t>
      </w:r>
      <w:proofErr w:type="spellEnd"/>
      <w:r w:rsidRPr="0024279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427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bb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242795">
        <w:rPr>
          <w:rFonts w:ascii="Times New Roman" w:hAnsi="Times New Roman" w:cs="Times New Roman"/>
          <w:sz w:val="28"/>
          <w:szCs w:val="28"/>
          <w:shd w:val="clear" w:color="auto" w:fill="FFFFFF"/>
        </w:rPr>
        <w:t>Жуют от 10 минут до 2 часов, причем  больше половины из них знают о вреде жвачки, меньше половины опрошенных считают ее безвредной и небольшой процент учащихся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льной школы не знают ничего.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производителей, жвачка способствует выделению слюны, которая очищает полость рта от остатков пищи, защищает зубы. Жевательная резинка освежает дыхание, укрепляет десны. Именно так считают и большинство учащихся нашей школы. Но так ли это на самом деле, мы выясним, изучив состав жевательной резинки.</w:t>
      </w:r>
    </w:p>
    <w:p w:rsidR="0017185A" w:rsidRPr="00566DF7" w:rsidRDefault="0017185A" w:rsidP="00566D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ым анкетирования самая употребляемая учащимися жевательная резинка «Орбит», поэтому я и взяла ее для исследования</w:t>
      </w:r>
      <w:r w:rsidR="004A13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85A" w:rsidRPr="00AB5337" w:rsidRDefault="0017185A" w:rsidP="00AB5337">
      <w:pPr>
        <w:pStyle w:val="2"/>
        <w:spacing w:before="0" w:line="360" w:lineRule="auto"/>
        <w:rPr>
          <w:rFonts w:ascii="Times New Roman" w:hAnsi="Times New Roman" w:cs="Times New Roman"/>
        </w:rPr>
      </w:pPr>
      <w:bookmarkStart w:id="15" w:name="_Toc381625401"/>
      <w:r w:rsidRPr="00AB5337">
        <w:rPr>
          <w:rFonts w:ascii="Times New Roman" w:hAnsi="Times New Roman" w:cs="Times New Roman"/>
          <w:color w:val="auto"/>
          <w:sz w:val="28"/>
        </w:rPr>
        <w:t>Состав жевательной резинки «Орбит»</w:t>
      </w:r>
      <w:bookmarkEnd w:id="15"/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состав без лупы было трудно, потому что он написан очень мелким шрифтом. 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з 16 компонентов: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бит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аль</w:t>
      </w:r>
      <w:proofErr w:type="spellEnd"/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3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 основа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т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1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титный</w:t>
      </w:r>
      <w:proofErr w:type="spell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п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5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е и идентичные натуральным </w:t>
      </w: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ы</w:t>
      </w:r>
      <w:proofErr w:type="spellEnd"/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ститель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4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ьгатор соевый лецитин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тор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ь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аститель аспартам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1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сульфам</w:t>
      </w:r>
      <w:proofErr w:type="spellEnd"/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950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 лимонная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 натрия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рь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3</w:t>
      </w:r>
    </w:p>
    <w:p w:rsidR="0017185A" w:rsidRPr="00242795" w:rsidRDefault="0017185A" w:rsidP="00AB53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я обратилась к различным источникам, чтобы подробнее 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компонентах жевательной резинки. Разберем поподробнее состав и воздействие компонентов на организм человека.</w:t>
      </w:r>
    </w:p>
    <w:p w:rsidR="0017185A" w:rsidRPr="00242795" w:rsidRDefault="0017185A" w:rsidP="00AB533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бит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, манит Е 421, загуститель Е 414, стабилизатор Е 422 – могут спровоцировать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и пищеварительной системы;</w:t>
      </w:r>
    </w:p>
    <w:p w:rsidR="0017185A" w:rsidRPr="00242795" w:rsidRDefault="0017185A" w:rsidP="00AB533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ь диоксид титана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 – вызывает болезни печени и почек</w:t>
      </w:r>
    </w:p>
    <w:p w:rsidR="00564240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аститель аспартам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1 – ГМО, особо опасная запрещенная во всем мире добавка. Это так называемые титановые белила. Прежде в России 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ищевых продуктах они были запрещены, однако теперь запрет не действует. К подсластителю аспартаму предъявляются самые серьезные претензии. Он входит уже в более чем 15000 самых употребляемых продуктов и является биологическим оружием против человека и всего живого.</w:t>
      </w:r>
    </w:p>
    <w:p w:rsidR="0017185A" w:rsidRPr="00242795" w:rsidRDefault="0017185A" w:rsidP="00AB533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шет газета «За Русь святую» 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требление аспартама людьми, страдающими повышенным весом, с целью похудания может привести к обратному эффекту и еще большему набору массы тела в последующем. Аспартам повышает аппетит и вызывает жажду. Подавляющее большинство независимых экспертов подтверждают, что длительное использование  аспартама может вызывать головную боль, аллергию, депрессию, бессонницу»</w:t>
      </w:r>
      <w:r w:rsidR="0055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78" w:rsidRPr="00551E78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551E78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551E78" w:rsidRPr="00551E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партам присутствует и в жвачке «Дирол», а также в резинке «</w:t>
      </w:r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gley</w:t>
      </w:r>
      <w:r w:rsidRPr="0017185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напитках </w:t>
      </w:r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psi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иетических продуктах, где используются заменители сахара.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тиоксидант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 – опасная добавка, вызывает заболевания желудочно-кишечного тракта, может спровоцировать приступ астмы, задерживает воду в организме и повышает уровень холестерина.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иновая основа, на которой следует остановиться поподробнее.</w:t>
      </w:r>
    </w:p>
    <w:p w:rsidR="00564240" w:rsidRPr="00504772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потребительский журнал «Спрос» провел собственное расследование качества жевательной резинки, продаваемой в российских магазинах. Когда-то в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 жвачки, сообщают эксперты 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, шло только натуральное сырье – латекс смол различных тропических растений.  Сегодня на потребительском рынке жвачек с натуральной основой практически нет. С развитием химии проще и дешевле использовать синтетические вещества. И сейчас большинство жевательных резинок имеет в своей основе каучук, который отрицательно воздействует на организм человека, особенно на слизистые оболочки и нервную систему</w:t>
      </w:r>
      <w:r w:rsidR="0055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1E78" w:rsidRPr="00504772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17185A" w:rsidRPr="00AB5337" w:rsidRDefault="0017185A" w:rsidP="00AB5337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6" w:name="_Toc381625402"/>
      <w:r w:rsidRPr="00AB5337">
        <w:rPr>
          <w:rFonts w:ascii="Times New Roman" w:hAnsi="Times New Roman" w:cs="Times New Roman"/>
          <w:color w:val="auto"/>
          <w:sz w:val="28"/>
        </w:rPr>
        <w:t>Состав жевательной резинки «</w:t>
      </w:r>
      <w:proofErr w:type="spellStart"/>
      <w:r w:rsidRPr="00AB5337">
        <w:rPr>
          <w:rFonts w:ascii="Times New Roman" w:hAnsi="Times New Roman" w:cs="Times New Roman"/>
          <w:color w:val="auto"/>
          <w:sz w:val="28"/>
        </w:rPr>
        <w:t>Hubba-bubba</w:t>
      </w:r>
      <w:proofErr w:type="spellEnd"/>
      <w:r w:rsidRPr="00AB5337">
        <w:rPr>
          <w:rFonts w:ascii="Times New Roman" w:hAnsi="Times New Roman" w:cs="Times New Roman"/>
          <w:color w:val="auto"/>
          <w:sz w:val="28"/>
        </w:rPr>
        <w:t>»</w:t>
      </w:r>
      <w:bookmarkEnd w:id="16"/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ервоклассники предпочитают жевательную резинку «</w:t>
      </w: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ba</w:t>
      </w:r>
      <w:proofErr w:type="spell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bba</w:t>
      </w: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став которой входит 9 компонентов: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ахар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 основа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 глюкозы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е и идентичные натуральным </w:t>
      </w: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ы</w:t>
      </w:r>
      <w:proofErr w:type="spellEnd"/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ая кислота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тор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ьгатор соевый лецитин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ь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</w:t>
      </w:r>
    </w:p>
    <w:p w:rsidR="0017185A" w:rsidRPr="00242795" w:rsidRDefault="0017185A" w:rsidP="00AB53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9</w:t>
      </w:r>
    </w:p>
    <w:p w:rsidR="0017185A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те из них, которые оказывают вредное воздействие на организм человека. Стабилизатор</w:t>
      </w:r>
      <w:proofErr w:type="gram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 считается безопасным в небольших количествах, но может влиять на работу желудка, сердца и даже уровень сахара в крови, если с ним переусердствовать. Соевый лецитин опасен для людей с аллергией на сою. Лимонная или яблочная кислота считаются безопасными, но могут обострять симптомы герпеса. Е 329 – антиоксидант, консервант, не рекомендуется детям. Е 129 краситель оранжевый, красный вызывает астму, </w:t>
      </w:r>
      <w:proofErr w:type="spellStart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лергию.</w:t>
      </w:r>
    </w:p>
    <w:p w:rsidR="0017185A" w:rsidRPr="00242795" w:rsidRDefault="0017185A" w:rsidP="00AB5337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381625403"/>
      <w:r w:rsidRPr="002427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ки о вреде и пользе жвачки</w:t>
      </w:r>
      <w:bookmarkEnd w:id="17"/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ссмотрим отношение к жевательной резинке медицинских работников. Изучив источники, можно сделать вывод, что медики очень скептически относятся к жевательной резинке, утверждая, что реклама, по меньшей мере, преувеличивает пользу от жвачки, практически всегда умалчивая истину об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е совсем обычном продукте.</w:t>
      </w:r>
    </w:p>
    <w:p w:rsidR="0017185A" w:rsidRPr="00242795" w:rsidRDefault="0017185A" w:rsidP="005E347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42795">
        <w:rPr>
          <w:sz w:val="28"/>
          <w:szCs w:val="28"/>
        </w:rPr>
        <w:t xml:space="preserve">Многочисленные исследования показывают, что жевательная резинка не способна предотвратить развитие кариеса, о чем уверяется в рекламе. </w:t>
      </w:r>
      <w:hyperlink r:id="rId10" w:history="1">
        <w:r w:rsidRPr="00242795">
          <w:rPr>
            <w:rStyle w:val="a7"/>
            <w:b w:val="0"/>
            <w:sz w:val="28"/>
            <w:szCs w:val="28"/>
          </w:rPr>
          <w:t>Жвачка</w:t>
        </w:r>
      </w:hyperlink>
      <w:r>
        <w:rPr>
          <w:rStyle w:val="apple-converted-space"/>
          <w:sz w:val="28"/>
          <w:szCs w:val="28"/>
        </w:rPr>
        <w:t xml:space="preserve"> </w:t>
      </w:r>
      <w:r w:rsidRPr="00242795">
        <w:rPr>
          <w:sz w:val="28"/>
          <w:szCs w:val="28"/>
        </w:rPr>
        <w:t>стимулирует выработку слюны, которая помогает нормализовать PH баланс в полости рта, но вот</w:t>
      </w:r>
      <w:r>
        <w:rPr>
          <w:rStyle w:val="apple-converted-space"/>
          <w:i/>
          <w:sz w:val="28"/>
          <w:szCs w:val="28"/>
        </w:rPr>
        <w:t xml:space="preserve"> </w:t>
      </w:r>
      <w:r w:rsidRPr="00242795">
        <w:rPr>
          <w:rStyle w:val="a6"/>
          <w:bCs/>
          <w:i w:val="0"/>
          <w:sz w:val="28"/>
          <w:szCs w:val="28"/>
        </w:rPr>
        <w:t xml:space="preserve">против кариеса это не спасет. </w:t>
      </w:r>
      <w:r w:rsidRPr="00242795">
        <w:rPr>
          <w:sz w:val="28"/>
          <w:szCs w:val="28"/>
          <w:shd w:val="clear" w:color="auto" w:fill="FFFFFF"/>
        </w:rPr>
        <w:t xml:space="preserve">Разрушение несёт не только механическое воздействие на зубы, но и химическое, поскольку в процессе жевания образовывается большое количество слюны, которая, в </w:t>
      </w:r>
      <w:r w:rsidRPr="00242795">
        <w:rPr>
          <w:sz w:val="28"/>
          <w:szCs w:val="28"/>
          <w:shd w:val="clear" w:color="auto" w:fill="FFFFFF"/>
        </w:rPr>
        <w:lastRenderedPageBreak/>
        <w:t>свою очередь, способствует образованию щёлочи, разъедающей пломбы, коронки и мосты.</w:t>
      </w:r>
    </w:p>
    <w:p w:rsidR="0017185A" w:rsidRDefault="0017185A" w:rsidP="00551E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95">
        <w:rPr>
          <w:rFonts w:ascii="Times New Roman" w:hAnsi="Times New Roman" w:cs="Times New Roman"/>
          <w:sz w:val="28"/>
          <w:szCs w:val="28"/>
        </w:rPr>
        <w:t xml:space="preserve">Я провела опрос среди медицинских работников нашего села об отношении к жевательной резинке. Все они относятся к ней скорее отрицательно,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242795">
        <w:rPr>
          <w:rFonts w:ascii="Times New Roman" w:hAnsi="Times New Roman" w:cs="Times New Roman"/>
          <w:sz w:val="28"/>
          <w:szCs w:val="28"/>
        </w:rPr>
        <w:t xml:space="preserve"> положительно, допускают кратковременное (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2795">
        <w:rPr>
          <w:rFonts w:ascii="Times New Roman" w:hAnsi="Times New Roman" w:cs="Times New Roman"/>
          <w:sz w:val="28"/>
          <w:szCs w:val="28"/>
        </w:rPr>
        <w:t>10 минут) жевание, но только после еды для удаления остатков пищи. Но совет у них один: если можно, то лучше обойдитесь без жвачки.</w:t>
      </w:r>
    </w:p>
    <w:p w:rsidR="00AB5337" w:rsidRPr="00551E78" w:rsidRDefault="00AB5337" w:rsidP="00551E78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81625404"/>
      <w:r w:rsidRPr="00551E78">
        <w:rPr>
          <w:rFonts w:ascii="Times New Roman" w:hAnsi="Times New Roman" w:cs="Times New Roman"/>
          <w:color w:val="auto"/>
          <w:sz w:val="28"/>
          <w:szCs w:val="28"/>
        </w:rPr>
        <w:t>Это интересно</w:t>
      </w:r>
      <w:bookmarkEnd w:id="18"/>
    </w:p>
    <w:p w:rsidR="00AB5337" w:rsidRDefault="00AB5337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привести некоторые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вательной резинке.</w:t>
      </w:r>
    </w:p>
    <w:p w:rsidR="00AB5337" w:rsidRDefault="00AB5337" w:rsidP="00AB53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1 году </w:t>
      </w:r>
      <w:r w:rsidRPr="00AB5337">
        <w:rPr>
          <w:rFonts w:ascii="Times New Roman" w:hAnsi="Times New Roman" w:cs="Times New Roman"/>
          <w:bCs/>
          <w:sz w:val="28"/>
          <w:szCs w:val="28"/>
        </w:rPr>
        <w:t>с помощью жвачки команда Королевских военно-воздушных сил Великобритании предотвратила аварию самолёта, заклеив дыру в двигател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5337" w:rsidRPr="00551E78" w:rsidRDefault="00E92610" w:rsidP="00AB53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5337">
        <w:rPr>
          <w:rFonts w:ascii="Times New Roman" w:hAnsi="Times New Roman" w:cs="Times New Roman"/>
          <w:bCs/>
          <w:sz w:val="28"/>
          <w:szCs w:val="28"/>
        </w:rPr>
        <w:t xml:space="preserve">В Японии изобрели жвачку, которая изменяет свой цвет </w:t>
      </w:r>
      <w:r w:rsidR="00AB5337">
        <w:rPr>
          <w:rFonts w:ascii="Times New Roman" w:hAnsi="Times New Roman" w:cs="Times New Roman"/>
          <w:bCs/>
          <w:sz w:val="28"/>
          <w:szCs w:val="28"/>
        </w:rPr>
        <w:t xml:space="preserve">в зависимости от </w:t>
      </w:r>
      <w:r w:rsidRPr="00AB5337">
        <w:rPr>
          <w:rFonts w:ascii="Times New Roman" w:hAnsi="Times New Roman" w:cs="Times New Roman"/>
          <w:bCs/>
          <w:sz w:val="28"/>
          <w:szCs w:val="28"/>
        </w:rPr>
        <w:t>перемен настроения</w:t>
      </w:r>
      <w:r w:rsidR="00551E78" w:rsidRPr="00551E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E7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5A542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551E78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:rsidR="0017185A" w:rsidRPr="00242795" w:rsidRDefault="0017185A" w:rsidP="005E3470">
      <w:pPr>
        <w:pStyle w:val="1"/>
        <w:numPr>
          <w:ilvl w:val="0"/>
          <w:numId w:val="9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19" w:name="_Toc381625405"/>
      <w:r w:rsidRPr="00242795">
        <w:rPr>
          <w:rFonts w:ascii="Times New Roman" w:hAnsi="Times New Roman" w:cs="Times New Roman"/>
          <w:color w:val="auto"/>
          <w:shd w:val="clear" w:color="auto" w:fill="FFFFFF"/>
        </w:rPr>
        <w:t>Выводы и рекомендации</w:t>
      </w:r>
      <w:bookmarkEnd w:id="19"/>
      <w:r w:rsidRPr="0024279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17185A" w:rsidRPr="00242795" w:rsidRDefault="0017185A" w:rsidP="005E347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42795">
        <w:rPr>
          <w:sz w:val="28"/>
          <w:szCs w:val="28"/>
          <w:shd w:val="clear" w:color="auto" w:fill="FFFFFF"/>
        </w:rPr>
        <w:t>Для того чтобы жвачка принесла как можно меньше вреда и как можно больше пользы, следует её правильно употреблять. Никаких сложных правил жевательной резинки не существует, поскольку ее следует жевать только после еды и не дольше, чем пятнадцать минут. Чаще трёх раз в день этого делать не стоит. Парадоксально: чем реже жевать жвачку, тем больше пользы можно будет от неё получить.</w:t>
      </w:r>
    </w:p>
    <w:p w:rsidR="0017185A" w:rsidRPr="00242795" w:rsidRDefault="0017185A" w:rsidP="005E347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сказанного, можно сделать вывод, что в применении жевательной резинки есть как положительные, так и отрицательные стороны. Для этого необходимо учесть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:</w:t>
      </w:r>
    </w:p>
    <w:p w:rsidR="0017185A" w:rsidRPr="00242795" w:rsidRDefault="0017185A" w:rsidP="005E3470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ую резинку нужно применять строго после приёма пищи, ни в коем случае не натощак.</w:t>
      </w:r>
    </w:p>
    <w:p w:rsidR="0017185A" w:rsidRDefault="0017185A" w:rsidP="005E34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её жевания должно быть ограничено 10-15 минутами, что связано с работой желудка. Дальнейшее жевание может приводить к различным нарушениям работы жевательного аппарата и желудочно-кишечного тракта.</w:t>
      </w:r>
    </w:p>
    <w:p w:rsidR="0017185A" w:rsidRPr="00242795" w:rsidRDefault="0017185A" w:rsidP="005E3470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ние в общественных местах некрасиво и негигиенично.</w:t>
      </w:r>
    </w:p>
    <w:p w:rsidR="0017185A" w:rsidRPr="00242795" w:rsidRDefault="0017185A" w:rsidP="005E3470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помнить о том, что внимание жующего человека рассеянно из-за ослабления кровоснабжения мозга, поэтому жевательная резинка во рту у водителя может привести к аварии.</w:t>
      </w:r>
    </w:p>
    <w:p w:rsidR="0017185A" w:rsidRPr="00242795" w:rsidRDefault="0017185A" w:rsidP="005E3470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жвачки уместно не во всех ситуациях. Об этом важно помнить, иначе вы можете оказаться некультурным человеком.</w:t>
      </w:r>
    </w:p>
    <w:p w:rsidR="0017185A" w:rsidRPr="0017185A" w:rsidRDefault="0017185A" w:rsidP="005E3470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главное, необходимо помнить: ни одна жевательная резинка не заменяет обязательную двухразовую чистку зубов щеткой.</w:t>
      </w:r>
    </w:p>
    <w:p w:rsidR="0017185A" w:rsidRPr="00242795" w:rsidRDefault="0017185A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795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материал можно использовать на классных часах о здоровом образе жизни, родительских собраниях. Я рассказала о жевательной резинке, а каждый из нас должен сделать вывод, что это – забава, польза или вред?</w:t>
      </w:r>
    </w:p>
    <w:p w:rsidR="005E3470" w:rsidRDefault="005E3470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DF7" w:rsidRDefault="00566DF7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DF7" w:rsidRDefault="00566DF7" w:rsidP="005E3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56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713" w:rsidRDefault="00AC7713" w:rsidP="0056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713" w:rsidRDefault="00AC7713" w:rsidP="0056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713" w:rsidRDefault="00AC7713" w:rsidP="0056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0" w:name="_Toc381625406"/>
    </w:p>
    <w:p w:rsidR="00734AFE" w:rsidRDefault="00734AFE" w:rsidP="00734AFE"/>
    <w:p w:rsidR="00734AFE" w:rsidRPr="00734AFE" w:rsidRDefault="00734AFE" w:rsidP="00734AFE"/>
    <w:p w:rsidR="00734AFE" w:rsidRDefault="00734AFE" w:rsidP="00734AFE">
      <w:pPr>
        <w:pStyle w:val="1"/>
        <w:tabs>
          <w:tab w:val="left" w:pos="1245"/>
        </w:tabs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734AFE" w:rsidRPr="00734AFE" w:rsidRDefault="00734AFE" w:rsidP="00734AFE"/>
    <w:p w:rsidR="00734AFE" w:rsidRDefault="00734AFE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734AFE" w:rsidRDefault="00734AFE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5366D1" w:rsidRDefault="005366D1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5366D1" w:rsidRDefault="005366D1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5366D1" w:rsidRDefault="005366D1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5366D1" w:rsidRDefault="005366D1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5E3470" w:rsidRPr="00551E78" w:rsidRDefault="005E3470" w:rsidP="005E347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551E78">
        <w:rPr>
          <w:rFonts w:ascii="Times New Roman" w:hAnsi="Times New Roman" w:cs="Times New Roman"/>
          <w:color w:val="auto"/>
        </w:rPr>
        <w:t>Список литературы</w:t>
      </w:r>
      <w:bookmarkEnd w:id="20"/>
    </w:p>
    <w:p w:rsidR="005E3470" w:rsidRDefault="00EB4062" w:rsidP="005E34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обо всем»</w:t>
      </w:r>
      <w:r w:rsidR="00E92610" w:rsidRPr="005E3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2610" w:rsidRPr="005E3470">
        <w:rPr>
          <w:rFonts w:ascii="Times New Roman" w:hAnsi="Times New Roman" w:cs="Times New Roman"/>
          <w:sz w:val="28"/>
          <w:szCs w:val="28"/>
        </w:rPr>
        <w:t>опулярная энц</w:t>
      </w:r>
      <w:r w:rsidR="005E3470">
        <w:rPr>
          <w:rFonts w:ascii="Times New Roman" w:hAnsi="Times New Roman" w:cs="Times New Roman"/>
          <w:sz w:val="28"/>
          <w:szCs w:val="28"/>
        </w:rPr>
        <w:t>иклопедия для детей</w:t>
      </w:r>
      <w:r>
        <w:rPr>
          <w:rFonts w:ascii="Times New Roman" w:hAnsi="Times New Roman" w:cs="Times New Roman"/>
          <w:sz w:val="28"/>
          <w:szCs w:val="28"/>
        </w:rPr>
        <w:t xml:space="preserve"> в 14 т/Р. М. АСТ, 1997г.</w:t>
      </w:r>
    </w:p>
    <w:p w:rsidR="005E3470" w:rsidRDefault="00EB4062" w:rsidP="005E34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евание жвачек, как один из способов вырождения и деградации»/</w:t>
      </w:r>
      <w:r w:rsidR="005E3470">
        <w:rPr>
          <w:rFonts w:ascii="Times New Roman" w:hAnsi="Times New Roman" w:cs="Times New Roman"/>
          <w:sz w:val="28"/>
          <w:szCs w:val="28"/>
        </w:rPr>
        <w:t>Газета «За Русь святую» №8 2013г.</w:t>
      </w:r>
    </w:p>
    <w:p w:rsidR="006F1E3D" w:rsidRPr="005E3470" w:rsidRDefault="009A4C5E" w:rsidP="005E34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3470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5E3470">
        <w:rPr>
          <w:rFonts w:ascii="Times New Roman" w:hAnsi="Times New Roman" w:cs="Times New Roman"/>
          <w:sz w:val="28"/>
          <w:szCs w:val="28"/>
        </w:rPr>
        <w:t xml:space="preserve"> (свободная энциклопед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</w:hyperlink>
      <w:hyperlink r:id="rId12" w:history="1">
        <w:proofErr w:type="spellStart"/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92610" w:rsidRPr="005E3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E92610" w:rsidRPr="005E3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70" w:rsidRPr="009A4C5E" w:rsidRDefault="009A4C5E" w:rsidP="005E34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тельная резинка.</w:t>
      </w:r>
      <w:r w:rsidRPr="009A4C5E">
        <w:rPr>
          <w:rFonts w:ascii="Times New Roman" w:hAnsi="Times New Roman" w:cs="Times New Roman"/>
          <w:sz w:val="28"/>
          <w:szCs w:val="28"/>
        </w:rPr>
        <w:t xml:space="preserve"> История изобретения </w:t>
      </w:r>
      <w:hyperlink r:id="rId13" w:history="1">
        <w:r w:rsidR="005E3470" w:rsidRPr="009A4C5E">
          <w:rPr>
            <w:rStyle w:val="aa"/>
            <w:rFonts w:ascii="Times New Roman" w:hAnsi="Times New Roman" w:cs="Times New Roman"/>
            <w:sz w:val="28"/>
            <w:szCs w:val="28"/>
          </w:rPr>
          <w:t>http://istoriz.ru/zevatelnaya-rezinka-istoriya-izobreteniya.html</w:t>
        </w:r>
      </w:hyperlink>
    </w:p>
    <w:p w:rsidR="005E3470" w:rsidRPr="00C720FB" w:rsidRDefault="009A4C5E" w:rsidP="005E3470">
      <w:pPr>
        <w:pStyle w:val="a3"/>
        <w:numPr>
          <w:ilvl w:val="0"/>
          <w:numId w:val="15"/>
        </w:numP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ред и п</w:t>
      </w:r>
      <w:r w:rsidRPr="009A4C5E">
        <w:rPr>
          <w:rFonts w:ascii="Times New Roman" w:hAnsi="Times New Roman" w:cs="Times New Roman"/>
          <w:sz w:val="28"/>
          <w:szCs w:val="28"/>
        </w:rPr>
        <w:t>ольза жевательной рез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E3470" w:rsidRPr="009A4C5E">
          <w:rPr>
            <w:rStyle w:val="aa"/>
            <w:rFonts w:ascii="Times New Roman" w:hAnsi="Times New Roman" w:cs="Times New Roman"/>
            <w:sz w:val="28"/>
            <w:szCs w:val="28"/>
          </w:rPr>
          <w:t>http://www.yourlifestyle.ru/polza/557-vred-i-polza-zhevatelnoy-rezinki.html</w:t>
        </w:r>
      </w:hyperlink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AFE" w:rsidRDefault="00734AFE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720FB" w:rsidRPr="00C720FB" w:rsidRDefault="00C720FB" w:rsidP="00C720FB">
      <w:pPr>
        <w:jc w:val="right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иложение 1</w:t>
      </w:r>
    </w:p>
    <w:p w:rsidR="00EB4062" w:rsidRDefault="00C720FB" w:rsidP="00EB4062">
      <w:pPr>
        <w:rPr>
          <w:rFonts w:ascii="Times New Roman" w:hAnsi="Times New Roman" w:cs="Times New Roman"/>
          <w:sz w:val="28"/>
          <w:szCs w:val="28"/>
        </w:rPr>
      </w:pPr>
      <w:r w:rsidRPr="00317A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D5437" wp14:editId="7B848CE8">
            <wp:extent cx="5058889" cy="3063834"/>
            <wp:effectExtent l="0" t="0" r="279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03A5" w:rsidRDefault="00FE03A5" w:rsidP="00EB4062">
      <w:pPr>
        <w:rPr>
          <w:rFonts w:ascii="Times New Roman" w:hAnsi="Times New Roman" w:cs="Times New Roman"/>
          <w:sz w:val="28"/>
          <w:szCs w:val="28"/>
        </w:rPr>
      </w:pPr>
    </w:p>
    <w:p w:rsidR="00325FCD" w:rsidRDefault="00325FCD" w:rsidP="00EB4062">
      <w:pPr>
        <w:rPr>
          <w:rFonts w:ascii="Times New Roman" w:hAnsi="Times New Roman" w:cs="Times New Roman"/>
          <w:sz w:val="28"/>
          <w:szCs w:val="28"/>
        </w:rPr>
      </w:pPr>
    </w:p>
    <w:p w:rsidR="00325FCD" w:rsidRDefault="00325FCD" w:rsidP="00EB4062">
      <w:pPr>
        <w:rPr>
          <w:rFonts w:ascii="Times New Roman" w:hAnsi="Times New Roman" w:cs="Times New Roman"/>
          <w:sz w:val="28"/>
          <w:szCs w:val="28"/>
        </w:rPr>
      </w:pPr>
    </w:p>
    <w:p w:rsidR="00325FCD" w:rsidRDefault="00325FCD" w:rsidP="00EB4062">
      <w:pPr>
        <w:rPr>
          <w:rFonts w:ascii="Times New Roman" w:hAnsi="Times New Roman" w:cs="Times New Roman"/>
          <w:sz w:val="28"/>
          <w:szCs w:val="28"/>
        </w:rPr>
      </w:pPr>
    </w:p>
    <w:p w:rsidR="00325FCD" w:rsidRDefault="00325FCD" w:rsidP="00EB4062">
      <w:pPr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A84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5FCD" w:rsidRDefault="00DB5A84" w:rsidP="00E107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071C">
        <w:rPr>
          <w:rFonts w:ascii="Times New Roman" w:hAnsi="Times New Roman" w:cs="Times New Roman"/>
          <w:sz w:val="28"/>
          <w:szCs w:val="28"/>
        </w:rPr>
        <w:t>риложение 2</w:t>
      </w:r>
    </w:p>
    <w:p w:rsidR="00325FCD" w:rsidRDefault="00325FCD" w:rsidP="00EB4062">
      <w:pPr>
        <w:rPr>
          <w:rFonts w:ascii="Times New Roman" w:hAnsi="Times New Roman" w:cs="Times New Roman"/>
          <w:sz w:val="28"/>
          <w:szCs w:val="28"/>
        </w:rPr>
      </w:pPr>
    </w:p>
    <w:p w:rsidR="00325FCD" w:rsidRDefault="00AC4034" w:rsidP="00EB4062">
      <w:pPr>
        <w:rPr>
          <w:rFonts w:ascii="Times New Roman" w:hAnsi="Times New Roman" w:cs="Times New Roman"/>
          <w:sz w:val="28"/>
          <w:szCs w:val="28"/>
        </w:rPr>
      </w:pPr>
      <w:r w:rsidRPr="00317A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EB102" wp14:editId="59C98446">
            <wp:extent cx="5094515" cy="2956956"/>
            <wp:effectExtent l="0" t="0" r="1143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5FCD" w:rsidRDefault="00325FCD" w:rsidP="00EB4062">
      <w:pPr>
        <w:rPr>
          <w:rFonts w:ascii="Times New Roman" w:hAnsi="Times New Roman" w:cs="Times New Roman"/>
          <w:sz w:val="28"/>
          <w:szCs w:val="28"/>
        </w:rPr>
      </w:pPr>
    </w:p>
    <w:p w:rsidR="00C720FB" w:rsidRDefault="00C720FB" w:rsidP="00325FCD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C720FB" w:rsidRDefault="00C720FB" w:rsidP="00325FCD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C720FB" w:rsidRDefault="00C720FB" w:rsidP="00325FCD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C720FB" w:rsidRDefault="00C720FB" w:rsidP="00325FCD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B41EAA" w:rsidRDefault="00B41EAA" w:rsidP="00795826">
      <w:pPr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E10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1C" w:rsidRDefault="00DB5A84" w:rsidP="00E107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071C">
        <w:rPr>
          <w:rFonts w:ascii="Times New Roman" w:hAnsi="Times New Roman" w:cs="Times New Roman"/>
          <w:sz w:val="28"/>
          <w:szCs w:val="28"/>
        </w:rPr>
        <w:t>риложение 3</w:t>
      </w:r>
    </w:p>
    <w:p w:rsidR="00E1071C" w:rsidRDefault="00E1071C" w:rsidP="00795826">
      <w:pPr>
        <w:rPr>
          <w:rFonts w:ascii="Times New Roman" w:hAnsi="Times New Roman" w:cs="Times New Roman"/>
          <w:sz w:val="28"/>
          <w:szCs w:val="28"/>
        </w:rPr>
      </w:pPr>
    </w:p>
    <w:p w:rsidR="00DB5A84" w:rsidRDefault="00AC4034" w:rsidP="0079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849B9">
            <wp:extent cx="5108575" cy="2682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71C" w:rsidRDefault="00E1071C" w:rsidP="00795826">
      <w:pPr>
        <w:rPr>
          <w:rFonts w:ascii="Times New Roman" w:hAnsi="Times New Roman" w:cs="Times New Roman"/>
          <w:sz w:val="28"/>
          <w:szCs w:val="28"/>
        </w:rPr>
      </w:pPr>
    </w:p>
    <w:p w:rsidR="00E1071C" w:rsidRDefault="00E1071C" w:rsidP="00795826">
      <w:pPr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AFE" w:rsidRDefault="00734AFE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BA6" w:rsidRDefault="004A6BA6" w:rsidP="00DB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1C" w:rsidRDefault="00DB5A84" w:rsidP="00DB5A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1071C" w:rsidRDefault="00DB5A84" w:rsidP="00795826">
      <w:pPr>
        <w:rPr>
          <w:rFonts w:ascii="Times New Roman" w:hAnsi="Times New Roman" w:cs="Times New Roman"/>
          <w:sz w:val="28"/>
          <w:szCs w:val="28"/>
        </w:rPr>
      </w:pPr>
      <w:r w:rsidRPr="00317A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52E0B" wp14:editId="0D244B45">
            <wp:extent cx="5094515" cy="2458192"/>
            <wp:effectExtent l="0" t="0" r="11430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5A84" w:rsidRDefault="00DB5A84" w:rsidP="00795826">
      <w:pPr>
        <w:rPr>
          <w:rFonts w:ascii="Times New Roman" w:hAnsi="Times New Roman" w:cs="Times New Roman"/>
          <w:sz w:val="28"/>
          <w:szCs w:val="28"/>
        </w:rPr>
      </w:pPr>
    </w:p>
    <w:p w:rsidR="00E1071C" w:rsidRDefault="00E1071C" w:rsidP="00795826">
      <w:pPr>
        <w:rPr>
          <w:rFonts w:ascii="Times New Roman" w:hAnsi="Times New Roman" w:cs="Times New Roman"/>
          <w:sz w:val="28"/>
          <w:szCs w:val="28"/>
        </w:rPr>
      </w:pPr>
    </w:p>
    <w:p w:rsidR="00E1071C" w:rsidRPr="007E7592" w:rsidRDefault="00E1071C" w:rsidP="00795826">
      <w:pPr>
        <w:rPr>
          <w:rFonts w:ascii="Times New Roman" w:hAnsi="Times New Roman" w:cs="Times New Roman"/>
          <w:sz w:val="28"/>
          <w:szCs w:val="28"/>
        </w:rPr>
      </w:pPr>
    </w:p>
    <w:sectPr w:rsidR="00E1071C" w:rsidRPr="007E7592" w:rsidSect="005E3470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0" w:rsidRDefault="00746F40" w:rsidP="005E3470">
      <w:pPr>
        <w:spacing w:after="0" w:line="240" w:lineRule="auto"/>
      </w:pPr>
      <w:r>
        <w:separator/>
      </w:r>
    </w:p>
  </w:endnote>
  <w:endnote w:type="continuationSeparator" w:id="0">
    <w:p w:rsidR="00746F40" w:rsidRDefault="00746F40" w:rsidP="005E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03277"/>
      <w:docPartObj>
        <w:docPartGallery w:val="Page Numbers (Bottom of Page)"/>
        <w:docPartUnique/>
      </w:docPartObj>
    </w:sdtPr>
    <w:sdtEndPr/>
    <w:sdtContent>
      <w:p w:rsidR="005E3470" w:rsidRDefault="005E34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15">
          <w:rPr>
            <w:noProof/>
          </w:rPr>
          <w:t>5</w:t>
        </w:r>
        <w:r>
          <w:fldChar w:fldCharType="end"/>
        </w:r>
      </w:p>
    </w:sdtContent>
  </w:sdt>
  <w:p w:rsidR="005E3470" w:rsidRDefault="005E34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0" w:rsidRDefault="00746F40" w:rsidP="005E3470">
      <w:pPr>
        <w:spacing w:after="0" w:line="240" w:lineRule="auto"/>
      </w:pPr>
      <w:r>
        <w:separator/>
      </w:r>
    </w:p>
  </w:footnote>
  <w:footnote w:type="continuationSeparator" w:id="0">
    <w:p w:rsidR="00746F40" w:rsidRDefault="00746F40" w:rsidP="005E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B87"/>
    <w:multiLevelType w:val="hybridMultilevel"/>
    <w:tmpl w:val="59FC80C2"/>
    <w:lvl w:ilvl="0" w:tplc="FDC4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544F"/>
    <w:multiLevelType w:val="hybridMultilevel"/>
    <w:tmpl w:val="1BC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0C6"/>
    <w:multiLevelType w:val="hybridMultilevel"/>
    <w:tmpl w:val="6C349E32"/>
    <w:lvl w:ilvl="0" w:tplc="4F6C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1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26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8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A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1C4C75"/>
    <w:multiLevelType w:val="hybridMultilevel"/>
    <w:tmpl w:val="488C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7D61"/>
    <w:multiLevelType w:val="hybridMultilevel"/>
    <w:tmpl w:val="7CDEF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94989"/>
    <w:multiLevelType w:val="hybridMultilevel"/>
    <w:tmpl w:val="C9E02888"/>
    <w:lvl w:ilvl="0" w:tplc="6DFCC7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4354"/>
    <w:multiLevelType w:val="multilevel"/>
    <w:tmpl w:val="63D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46AC2"/>
    <w:multiLevelType w:val="hybridMultilevel"/>
    <w:tmpl w:val="B450E28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51078E"/>
    <w:multiLevelType w:val="hybridMultilevel"/>
    <w:tmpl w:val="61962B84"/>
    <w:lvl w:ilvl="0" w:tplc="2580ED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B2B5A"/>
    <w:multiLevelType w:val="hybridMultilevel"/>
    <w:tmpl w:val="205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83512"/>
    <w:multiLevelType w:val="hybridMultilevel"/>
    <w:tmpl w:val="72301C42"/>
    <w:lvl w:ilvl="0" w:tplc="59685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A6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C1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0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85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C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4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C8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06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323DB5"/>
    <w:multiLevelType w:val="hybridMultilevel"/>
    <w:tmpl w:val="77A8D942"/>
    <w:lvl w:ilvl="0" w:tplc="27229B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B1EFF"/>
    <w:multiLevelType w:val="hybridMultilevel"/>
    <w:tmpl w:val="D2DE38B4"/>
    <w:lvl w:ilvl="0" w:tplc="8CC84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C0E8B"/>
    <w:multiLevelType w:val="hybridMultilevel"/>
    <w:tmpl w:val="336E7A44"/>
    <w:lvl w:ilvl="0" w:tplc="05840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1CAE"/>
    <w:multiLevelType w:val="hybridMultilevel"/>
    <w:tmpl w:val="0300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072E4"/>
    <w:multiLevelType w:val="hybridMultilevel"/>
    <w:tmpl w:val="7C46E962"/>
    <w:lvl w:ilvl="0" w:tplc="27229B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9280E"/>
    <w:multiLevelType w:val="hybridMultilevel"/>
    <w:tmpl w:val="A202A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7A2F5E"/>
    <w:multiLevelType w:val="hybridMultilevel"/>
    <w:tmpl w:val="F8EC23D0"/>
    <w:lvl w:ilvl="0" w:tplc="EA74ECAA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BDD29ED"/>
    <w:multiLevelType w:val="hybridMultilevel"/>
    <w:tmpl w:val="62085B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C3EFA"/>
    <w:multiLevelType w:val="hybridMultilevel"/>
    <w:tmpl w:val="0376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7"/>
  </w:num>
  <w:num w:numId="8">
    <w:abstractNumId w:val="8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6F"/>
    <w:rsid w:val="0001418B"/>
    <w:rsid w:val="000405D2"/>
    <w:rsid w:val="00041C95"/>
    <w:rsid w:val="00076F04"/>
    <w:rsid w:val="000849DC"/>
    <w:rsid w:val="00084D93"/>
    <w:rsid w:val="000A6741"/>
    <w:rsid w:val="000B3936"/>
    <w:rsid w:val="000B3C5C"/>
    <w:rsid w:val="000B6B81"/>
    <w:rsid w:val="000B6EF5"/>
    <w:rsid w:val="000C4ABF"/>
    <w:rsid w:val="000D6152"/>
    <w:rsid w:val="000D68FB"/>
    <w:rsid w:val="000D7FBF"/>
    <w:rsid w:val="000E181E"/>
    <w:rsid w:val="000E55E9"/>
    <w:rsid w:val="00100B57"/>
    <w:rsid w:val="0011667D"/>
    <w:rsid w:val="00121140"/>
    <w:rsid w:val="00134F83"/>
    <w:rsid w:val="00145D37"/>
    <w:rsid w:val="00150FB1"/>
    <w:rsid w:val="00151382"/>
    <w:rsid w:val="0017185A"/>
    <w:rsid w:val="00177D80"/>
    <w:rsid w:val="0019045C"/>
    <w:rsid w:val="00191252"/>
    <w:rsid w:val="00192710"/>
    <w:rsid w:val="001B2135"/>
    <w:rsid w:val="001B7F6B"/>
    <w:rsid w:val="001D4590"/>
    <w:rsid w:val="001E0710"/>
    <w:rsid w:val="001E7F49"/>
    <w:rsid w:val="002012C1"/>
    <w:rsid w:val="00202300"/>
    <w:rsid w:val="0020477A"/>
    <w:rsid w:val="002168FE"/>
    <w:rsid w:val="00216DB1"/>
    <w:rsid w:val="0022186C"/>
    <w:rsid w:val="002263CE"/>
    <w:rsid w:val="00242795"/>
    <w:rsid w:val="00244332"/>
    <w:rsid w:val="0024588F"/>
    <w:rsid w:val="00247A34"/>
    <w:rsid w:val="00247B74"/>
    <w:rsid w:val="00262901"/>
    <w:rsid w:val="002671C8"/>
    <w:rsid w:val="002719C2"/>
    <w:rsid w:val="002724D9"/>
    <w:rsid w:val="002A3BE7"/>
    <w:rsid w:val="002A4428"/>
    <w:rsid w:val="002C7B05"/>
    <w:rsid w:val="002F1E18"/>
    <w:rsid w:val="002F5F48"/>
    <w:rsid w:val="00302B0F"/>
    <w:rsid w:val="00312713"/>
    <w:rsid w:val="00317AA6"/>
    <w:rsid w:val="00325FCD"/>
    <w:rsid w:val="00331BF6"/>
    <w:rsid w:val="00366EB8"/>
    <w:rsid w:val="00370DB2"/>
    <w:rsid w:val="00371DFB"/>
    <w:rsid w:val="00397138"/>
    <w:rsid w:val="003C1788"/>
    <w:rsid w:val="003E16C1"/>
    <w:rsid w:val="003E4615"/>
    <w:rsid w:val="003E5C4B"/>
    <w:rsid w:val="00400DF9"/>
    <w:rsid w:val="00433AF0"/>
    <w:rsid w:val="0045299A"/>
    <w:rsid w:val="00453A15"/>
    <w:rsid w:val="00453FCD"/>
    <w:rsid w:val="00456C39"/>
    <w:rsid w:val="00475011"/>
    <w:rsid w:val="00492CCC"/>
    <w:rsid w:val="004A13D2"/>
    <w:rsid w:val="004A346B"/>
    <w:rsid w:val="004A6BA6"/>
    <w:rsid w:val="004D2CFF"/>
    <w:rsid w:val="004E4F1C"/>
    <w:rsid w:val="004F49EC"/>
    <w:rsid w:val="004F6BA6"/>
    <w:rsid w:val="00501A81"/>
    <w:rsid w:val="00503CB2"/>
    <w:rsid w:val="00503E38"/>
    <w:rsid w:val="00504772"/>
    <w:rsid w:val="005366D1"/>
    <w:rsid w:val="00551E78"/>
    <w:rsid w:val="00564240"/>
    <w:rsid w:val="00566DF7"/>
    <w:rsid w:val="00595367"/>
    <w:rsid w:val="005A5424"/>
    <w:rsid w:val="005B19A4"/>
    <w:rsid w:val="005D4CD7"/>
    <w:rsid w:val="005E3470"/>
    <w:rsid w:val="005F299F"/>
    <w:rsid w:val="00671B37"/>
    <w:rsid w:val="0067486E"/>
    <w:rsid w:val="00677501"/>
    <w:rsid w:val="006900F8"/>
    <w:rsid w:val="00690218"/>
    <w:rsid w:val="006B0AD7"/>
    <w:rsid w:val="006B7468"/>
    <w:rsid w:val="006D6387"/>
    <w:rsid w:val="006E00A4"/>
    <w:rsid w:val="006E2F0C"/>
    <w:rsid w:val="006F1E3D"/>
    <w:rsid w:val="006F2B14"/>
    <w:rsid w:val="0070276C"/>
    <w:rsid w:val="0071697C"/>
    <w:rsid w:val="00724788"/>
    <w:rsid w:val="00734AFE"/>
    <w:rsid w:val="00746F40"/>
    <w:rsid w:val="0075515D"/>
    <w:rsid w:val="00756EDF"/>
    <w:rsid w:val="007609FC"/>
    <w:rsid w:val="0077179B"/>
    <w:rsid w:val="00772E80"/>
    <w:rsid w:val="00776BDE"/>
    <w:rsid w:val="0078341C"/>
    <w:rsid w:val="007865DE"/>
    <w:rsid w:val="007867E9"/>
    <w:rsid w:val="00786E5F"/>
    <w:rsid w:val="0079017D"/>
    <w:rsid w:val="00793097"/>
    <w:rsid w:val="00795826"/>
    <w:rsid w:val="007A00C7"/>
    <w:rsid w:val="007A30A2"/>
    <w:rsid w:val="007C04A0"/>
    <w:rsid w:val="007C0F7B"/>
    <w:rsid w:val="007D2F2C"/>
    <w:rsid w:val="007E03A6"/>
    <w:rsid w:val="007E048E"/>
    <w:rsid w:val="007E7592"/>
    <w:rsid w:val="007E7A63"/>
    <w:rsid w:val="008017B7"/>
    <w:rsid w:val="00801B59"/>
    <w:rsid w:val="00805E0B"/>
    <w:rsid w:val="008064A0"/>
    <w:rsid w:val="00813D31"/>
    <w:rsid w:val="00837321"/>
    <w:rsid w:val="00841326"/>
    <w:rsid w:val="00843EB7"/>
    <w:rsid w:val="00844A33"/>
    <w:rsid w:val="008455AF"/>
    <w:rsid w:val="008717F0"/>
    <w:rsid w:val="008765C0"/>
    <w:rsid w:val="00880DA0"/>
    <w:rsid w:val="00884E02"/>
    <w:rsid w:val="00891481"/>
    <w:rsid w:val="00897CDB"/>
    <w:rsid w:val="008A4B5C"/>
    <w:rsid w:val="008B2E7E"/>
    <w:rsid w:val="008C6F48"/>
    <w:rsid w:val="008F72D7"/>
    <w:rsid w:val="00915511"/>
    <w:rsid w:val="00921E79"/>
    <w:rsid w:val="00923169"/>
    <w:rsid w:val="0093395C"/>
    <w:rsid w:val="009342D2"/>
    <w:rsid w:val="00945FE9"/>
    <w:rsid w:val="00954A3B"/>
    <w:rsid w:val="00966976"/>
    <w:rsid w:val="009720CF"/>
    <w:rsid w:val="009750B7"/>
    <w:rsid w:val="009A1FCE"/>
    <w:rsid w:val="009A4C5E"/>
    <w:rsid w:val="009B1ACA"/>
    <w:rsid w:val="009C6A27"/>
    <w:rsid w:val="00A13103"/>
    <w:rsid w:val="00A244A0"/>
    <w:rsid w:val="00A431EF"/>
    <w:rsid w:val="00A53551"/>
    <w:rsid w:val="00A53E38"/>
    <w:rsid w:val="00A5406F"/>
    <w:rsid w:val="00A5777F"/>
    <w:rsid w:val="00A57AB9"/>
    <w:rsid w:val="00A70CCD"/>
    <w:rsid w:val="00A72F0B"/>
    <w:rsid w:val="00A83D47"/>
    <w:rsid w:val="00A8728C"/>
    <w:rsid w:val="00A90C82"/>
    <w:rsid w:val="00AB5337"/>
    <w:rsid w:val="00AC4034"/>
    <w:rsid w:val="00AC7713"/>
    <w:rsid w:val="00AE1EAA"/>
    <w:rsid w:val="00AE4A5D"/>
    <w:rsid w:val="00B174DF"/>
    <w:rsid w:val="00B17ED9"/>
    <w:rsid w:val="00B23309"/>
    <w:rsid w:val="00B26EF4"/>
    <w:rsid w:val="00B27F7D"/>
    <w:rsid w:val="00B41EAA"/>
    <w:rsid w:val="00B42527"/>
    <w:rsid w:val="00B43F1B"/>
    <w:rsid w:val="00B6089B"/>
    <w:rsid w:val="00BB12DA"/>
    <w:rsid w:val="00BD13B9"/>
    <w:rsid w:val="00BD5F7D"/>
    <w:rsid w:val="00BE0F06"/>
    <w:rsid w:val="00BE4483"/>
    <w:rsid w:val="00BE63CF"/>
    <w:rsid w:val="00C13963"/>
    <w:rsid w:val="00C13BB0"/>
    <w:rsid w:val="00C161AA"/>
    <w:rsid w:val="00C22A9F"/>
    <w:rsid w:val="00C26B93"/>
    <w:rsid w:val="00C720FB"/>
    <w:rsid w:val="00C9390D"/>
    <w:rsid w:val="00CB0E38"/>
    <w:rsid w:val="00CB2488"/>
    <w:rsid w:val="00CB42EA"/>
    <w:rsid w:val="00CC7768"/>
    <w:rsid w:val="00CD5FDC"/>
    <w:rsid w:val="00CF5D87"/>
    <w:rsid w:val="00D13613"/>
    <w:rsid w:val="00D14035"/>
    <w:rsid w:val="00D52F96"/>
    <w:rsid w:val="00D67272"/>
    <w:rsid w:val="00D75591"/>
    <w:rsid w:val="00D85A6F"/>
    <w:rsid w:val="00D863D1"/>
    <w:rsid w:val="00D9568F"/>
    <w:rsid w:val="00DB5A84"/>
    <w:rsid w:val="00DB7999"/>
    <w:rsid w:val="00DC14FB"/>
    <w:rsid w:val="00DC300B"/>
    <w:rsid w:val="00DD107A"/>
    <w:rsid w:val="00DD57EF"/>
    <w:rsid w:val="00DD7DB0"/>
    <w:rsid w:val="00DE39AF"/>
    <w:rsid w:val="00E1071C"/>
    <w:rsid w:val="00E12B31"/>
    <w:rsid w:val="00E21BA1"/>
    <w:rsid w:val="00E40097"/>
    <w:rsid w:val="00E51FAB"/>
    <w:rsid w:val="00E55325"/>
    <w:rsid w:val="00E56B94"/>
    <w:rsid w:val="00E56C84"/>
    <w:rsid w:val="00E70681"/>
    <w:rsid w:val="00E83770"/>
    <w:rsid w:val="00E92610"/>
    <w:rsid w:val="00EA07C9"/>
    <w:rsid w:val="00EA1ADA"/>
    <w:rsid w:val="00EA2D54"/>
    <w:rsid w:val="00EB4062"/>
    <w:rsid w:val="00EB6CDC"/>
    <w:rsid w:val="00EB7B7D"/>
    <w:rsid w:val="00EC77FD"/>
    <w:rsid w:val="00ED2BA9"/>
    <w:rsid w:val="00ED4D1A"/>
    <w:rsid w:val="00EF58CA"/>
    <w:rsid w:val="00F06331"/>
    <w:rsid w:val="00F1067E"/>
    <w:rsid w:val="00F432F5"/>
    <w:rsid w:val="00F775C0"/>
    <w:rsid w:val="00F811C2"/>
    <w:rsid w:val="00F81962"/>
    <w:rsid w:val="00F84BEB"/>
    <w:rsid w:val="00F874A5"/>
    <w:rsid w:val="00F96521"/>
    <w:rsid w:val="00FA4B51"/>
    <w:rsid w:val="00FC5274"/>
    <w:rsid w:val="00FC62E1"/>
    <w:rsid w:val="00FE03A5"/>
    <w:rsid w:val="00FE1CDB"/>
    <w:rsid w:val="00FE7220"/>
    <w:rsid w:val="00FF317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4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2C"/>
    <w:pPr>
      <w:ind w:left="720"/>
      <w:contextualSpacing/>
    </w:pPr>
  </w:style>
  <w:style w:type="character" w:customStyle="1" w:styleId="apple-converted-space">
    <w:name w:val="apple-converted-space"/>
    <w:basedOn w:val="a0"/>
    <w:rsid w:val="0075515D"/>
  </w:style>
  <w:style w:type="table" w:styleId="a4">
    <w:name w:val="Table Grid"/>
    <w:basedOn w:val="a1"/>
    <w:uiPriority w:val="59"/>
    <w:rsid w:val="0087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5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53A15"/>
    <w:rPr>
      <w:i/>
      <w:iCs/>
    </w:rPr>
  </w:style>
  <w:style w:type="character" w:styleId="a7">
    <w:name w:val="Strong"/>
    <w:basedOn w:val="a0"/>
    <w:uiPriority w:val="22"/>
    <w:qFormat/>
    <w:rsid w:val="00453A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4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4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4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1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AA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34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E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3470"/>
  </w:style>
  <w:style w:type="paragraph" w:styleId="ad">
    <w:name w:val="footer"/>
    <w:basedOn w:val="a"/>
    <w:link w:val="ae"/>
    <w:uiPriority w:val="99"/>
    <w:unhideWhenUsed/>
    <w:rsid w:val="005E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3470"/>
  </w:style>
  <w:style w:type="paragraph" w:styleId="af">
    <w:name w:val="TOC Heading"/>
    <w:basedOn w:val="1"/>
    <w:next w:val="a"/>
    <w:uiPriority w:val="39"/>
    <w:semiHidden/>
    <w:unhideWhenUsed/>
    <w:qFormat/>
    <w:rsid w:val="005E34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34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34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1E78"/>
    <w:pPr>
      <w:tabs>
        <w:tab w:val="right" w:leader="dot" w:pos="9344"/>
      </w:tabs>
      <w:spacing w:after="100"/>
      <w:ind w:left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4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2C"/>
    <w:pPr>
      <w:ind w:left="720"/>
      <w:contextualSpacing/>
    </w:pPr>
  </w:style>
  <w:style w:type="character" w:customStyle="1" w:styleId="apple-converted-space">
    <w:name w:val="apple-converted-space"/>
    <w:basedOn w:val="a0"/>
    <w:rsid w:val="0075515D"/>
  </w:style>
  <w:style w:type="table" w:styleId="a4">
    <w:name w:val="Table Grid"/>
    <w:basedOn w:val="a1"/>
    <w:uiPriority w:val="59"/>
    <w:rsid w:val="0087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5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53A15"/>
    <w:rPr>
      <w:i/>
      <w:iCs/>
    </w:rPr>
  </w:style>
  <w:style w:type="character" w:styleId="a7">
    <w:name w:val="Strong"/>
    <w:basedOn w:val="a0"/>
    <w:uiPriority w:val="22"/>
    <w:qFormat/>
    <w:rsid w:val="00453A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4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4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4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1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AA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34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E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3470"/>
  </w:style>
  <w:style w:type="paragraph" w:styleId="ad">
    <w:name w:val="footer"/>
    <w:basedOn w:val="a"/>
    <w:link w:val="ae"/>
    <w:uiPriority w:val="99"/>
    <w:unhideWhenUsed/>
    <w:rsid w:val="005E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3470"/>
  </w:style>
  <w:style w:type="paragraph" w:styleId="af">
    <w:name w:val="TOC Heading"/>
    <w:basedOn w:val="1"/>
    <w:next w:val="a"/>
    <w:uiPriority w:val="39"/>
    <w:semiHidden/>
    <w:unhideWhenUsed/>
    <w:qFormat/>
    <w:rsid w:val="005E34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34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34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1E78"/>
    <w:pPr>
      <w:tabs>
        <w:tab w:val="right" w:leader="dot" w:pos="9344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6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7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3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9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96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08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toriz.ru/zevatelnaya-rezinka-istoriya-izobreteniya.html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health.passion.ru/novosti-zdorovya/myshlenie-i-pamyat/zhvachka-pomozhet-reshit-matematicheskie-zadachi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80aaouxs/" TargetMode="External"/><Relationship Id="rId14" Type="http://schemas.openxmlformats.org/officeDocument/2006/relationships/hyperlink" Target="http://www.yourlifestyle.ru/polza/557-vred-i-polza-zhevatelnoy-rezink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dirty="0">
                <a:solidFill>
                  <a:srgbClr val="CC0066"/>
                </a:solidFill>
              </a:rPr>
              <a:t>Любите ли вы жевать</a:t>
            </a:r>
            <a:r>
              <a:rPr lang="ru-RU" sz="1400" baseline="0" dirty="0">
                <a:solidFill>
                  <a:srgbClr val="CC0066"/>
                </a:solidFill>
              </a:rPr>
              <a:t> жевательную резинку?</a:t>
            </a:r>
            <a:endParaRPr lang="ru-RU" sz="1400" dirty="0">
              <a:solidFill>
                <a:srgbClr val="CC0066"/>
              </a:solidFill>
            </a:endParaRPr>
          </a:p>
        </c:rich>
      </c:tx>
      <c:layout>
        <c:manualLayout>
          <c:xMode val="edge"/>
          <c:yMode val="edge"/>
          <c:x val="0.15454276699167116"/>
          <c:y val="1.724050283188285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796857406234139E-2"/>
          <c:y val="0.17927419829169308"/>
          <c:w val="0.66671302001582589"/>
          <c:h val="0.48389371944620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2!$A$2:$A$4</c:f>
              <c:strCache>
                <c:ptCount val="3"/>
                <c:pt idx="0">
                  <c:v>1 класс</c:v>
                </c:pt>
                <c:pt idx="1">
                  <c:v>4 класс</c:v>
                </c:pt>
                <c:pt idx="2">
                  <c:v>10 класс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82</c:v>
                </c:pt>
                <c:pt idx="1">
                  <c:v>8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2!$A$2:$A$4</c:f>
              <c:strCache>
                <c:ptCount val="3"/>
                <c:pt idx="0">
                  <c:v>1 класс</c:v>
                </c:pt>
                <c:pt idx="1">
                  <c:v>4 класс</c:v>
                </c:pt>
                <c:pt idx="2">
                  <c:v>10 класс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1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77312"/>
        <c:axId val="119678848"/>
        <c:axId val="0"/>
      </c:bar3DChart>
      <c:catAx>
        <c:axId val="119677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tx1"/>
                </a:solidFill>
              </a:defRPr>
            </a:pPr>
            <a:endParaRPr lang="ru-RU"/>
          </a:p>
        </c:txPr>
        <c:crossAx val="119678848"/>
        <c:crosses val="autoZero"/>
        <c:auto val="1"/>
        <c:lblAlgn val="ctr"/>
        <c:lblOffset val="100"/>
        <c:noMultiLvlLbl val="0"/>
      </c:catAx>
      <c:valAx>
        <c:axId val="119678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967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85829798458063"/>
          <c:y val="0.27169434389421709"/>
          <c:w val="0.10540132677950698"/>
          <c:h val="0.2420896588832177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400"/>
            </a:pPr>
            <a:r>
              <a:rPr lang="ru-RU" sz="1400" dirty="0">
                <a:solidFill>
                  <a:srgbClr val="CC0066"/>
                </a:solidFill>
              </a:rPr>
              <a:t>Какую</a:t>
            </a:r>
            <a:r>
              <a:rPr lang="ru-RU" sz="1400" dirty="0"/>
              <a:t> </a:t>
            </a:r>
            <a:r>
              <a:rPr lang="ru-RU" sz="1400" dirty="0">
                <a:solidFill>
                  <a:srgbClr val="CC0066"/>
                </a:solidFill>
              </a:rPr>
              <a:t>резинку предпочитаете</a:t>
            </a:r>
            <a:r>
              <a:rPr lang="ru-RU" sz="1400" baseline="0" dirty="0">
                <a:solidFill>
                  <a:srgbClr val="CC0066"/>
                </a:solidFill>
              </a:rPr>
              <a:t> жевать?</a:t>
            </a:r>
            <a:endParaRPr lang="ru-RU" sz="1400" dirty="0">
              <a:solidFill>
                <a:srgbClr val="CC0066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Hubba-Bubba</c:v>
                </c:pt>
                <c:pt idx="1">
                  <c:v>Орбит</c:v>
                </c:pt>
                <c:pt idx="2">
                  <c:v>Дирол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Hubba-Bubba</c:v>
                </c:pt>
                <c:pt idx="1">
                  <c:v>Орбит</c:v>
                </c:pt>
                <c:pt idx="2">
                  <c:v>Дирол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1">
                  <c:v>72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Hubba-Bubba</c:v>
                </c:pt>
                <c:pt idx="1">
                  <c:v>Орбит</c:v>
                </c:pt>
                <c:pt idx="2">
                  <c:v>Дирол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78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88576"/>
        <c:axId val="119714944"/>
        <c:axId val="0"/>
      </c:bar3DChart>
      <c:catAx>
        <c:axId val="1196885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9714944"/>
        <c:crosses val="autoZero"/>
        <c:auto val="1"/>
        <c:lblAlgn val="ctr"/>
        <c:lblOffset val="100"/>
        <c:noMultiLvlLbl val="0"/>
      </c:catAx>
      <c:valAx>
        <c:axId val="119714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96885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 dirty="0">
                <a:solidFill>
                  <a:srgbClr val="CC0066"/>
                </a:solidFill>
                <a:effectLst/>
              </a:rPr>
              <a:t>Приносит ли вред жевательная </a:t>
            </a:r>
            <a:r>
              <a:rPr lang="ru-RU" sz="1400" b="1" i="0" u="none" strike="noStrike" baseline="0" dirty="0" smtClean="0">
                <a:solidFill>
                  <a:srgbClr val="CC0066"/>
                </a:solidFill>
                <a:effectLst/>
              </a:rPr>
              <a:t>резинка? </a:t>
            </a:r>
            <a:endParaRPr lang="ru-RU" sz="1400" dirty="0">
              <a:solidFill>
                <a:srgbClr val="CC0066"/>
              </a:solidFill>
            </a:endParaRPr>
          </a:p>
        </c:rich>
      </c:tx>
      <c:layout>
        <c:manualLayout>
          <c:xMode val="edge"/>
          <c:yMode val="edge"/>
          <c:x val="0.13404051898013622"/>
          <c:y val="1.697968933157086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4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59</c:v>
                </c:pt>
                <c:pt idx="1">
                  <c:v>3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4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4!$B$3:$D$3</c:f>
              <c:numCache>
                <c:formatCode>General</c:formatCode>
                <c:ptCount val="3"/>
                <c:pt idx="0">
                  <c:v>58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4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4!$B$4:$D$4</c:f>
              <c:numCache>
                <c:formatCode>General</c:formatCode>
                <c:ptCount val="3"/>
                <c:pt idx="0">
                  <c:v>5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737344"/>
        <c:axId val="119751424"/>
        <c:axId val="0"/>
      </c:bar3DChart>
      <c:catAx>
        <c:axId val="119737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9751424"/>
        <c:crosses val="autoZero"/>
        <c:auto val="1"/>
        <c:lblAlgn val="ctr"/>
        <c:lblOffset val="100"/>
        <c:noMultiLvlLbl val="0"/>
      </c:catAx>
      <c:valAx>
        <c:axId val="11975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9737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4AD2-41D2-4EF6-B911-2B8613C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за</cp:lastModifiedBy>
  <cp:revision>77</cp:revision>
  <cp:lastPrinted>2014-03-03T08:32:00Z</cp:lastPrinted>
  <dcterms:created xsi:type="dcterms:W3CDTF">2014-03-03T06:15:00Z</dcterms:created>
  <dcterms:modified xsi:type="dcterms:W3CDTF">2019-01-03T11:55:00Z</dcterms:modified>
</cp:coreProperties>
</file>